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0C" w:rsidRPr="00CB5D0C" w:rsidRDefault="00CB5D0C" w:rsidP="00CB5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B1" w:rsidRDefault="00601537" w:rsidP="00545E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 w:rsidR="005116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</w:p>
    <w:p w:rsidR="005116B1" w:rsidRDefault="005116B1" w:rsidP="0051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ACA" w:rsidRDefault="00212ACA" w:rsidP="0051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942" w:rsidRPr="00CB5D0C" w:rsidRDefault="00741942" w:rsidP="00741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0F219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Максимум: 3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</w:t>
      </w:r>
    </w:p>
    <w:p w:rsidR="00741942" w:rsidRPr="00CB5D0C" w:rsidRDefault="00741942" w:rsidP="00741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</w:t>
      </w:r>
    </w:p>
    <w:p w:rsidR="00741942" w:rsidRPr="00CB5D0C" w:rsidRDefault="00545E96" w:rsidP="00741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="00741942"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а </w:t>
      </w:r>
      <w:r w:rsidR="00741942">
        <w:rPr>
          <w:rFonts w:ascii="Times New Roman" w:eastAsia="Times New Roman" w:hAnsi="Times New Roman" w:cs="Times New Roman"/>
          <w:b/>
          <w:sz w:val="28"/>
          <w:szCs w:val="28"/>
        </w:rPr>
        <w:t>всероссийск</w:t>
      </w:r>
      <w:r w:rsidR="00070A60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0F2193">
        <w:rPr>
          <w:rFonts w:ascii="Times New Roman" w:eastAsia="Times New Roman" w:hAnsi="Times New Roman" w:cs="Times New Roman"/>
          <w:b/>
          <w:sz w:val="28"/>
          <w:szCs w:val="28"/>
        </w:rPr>
        <w:t xml:space="preserve"> олимпиады школьников по математике</w:t>
      </w:r>
    </w:p>
    <w:p w:rsidR="00741942" w:rsidRPr="00CB5D0C" w:rsidRDefault="000F2193" w:rsidP="00741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10</w:t>
      </w:r>
      <w:r w:rsidR="00741942"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е о</w:t>
      </w:r>
      <w:r w:rsidR="00070A60">
        <w:rPr>
          <w:rFonts w:ascii="Times New Roman" w:eastAsia="Times New Roman" w:hAnsi="Times New Roman" w:cs="Times New Roman"/>
          <w:b/>
          <w:sz w:val="28"/>
          <w:szCs w:val="28"/>
        </w:rPr>
        <w:t xml:space="preserve">т  </w:t>
      </w:r>
      <w:r w:rsidR="00E76289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545E96"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 </w:t>
      </w:r>
      <w:r w:rsidR="00B841C2">
        <w:rPr>
          <w:rFonts w:ascii="Times New Roman" w:eastAsia="Times New Roman" w:hAnsi="Times New Roman" w:cs="Times New Roman"/>
          <w:b/>
          <w:sz w:val="28"/>
          <w:szCs w:val="28"/>
        </w:rPr>
        <w:t>2017</w:t>
      </w:r>
      <w:r w:rsidR="007419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1942" w:rsidRPr="00CB5D0C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tbl>
      <w:tblPr>
        <w:tblW w:w="131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1"/>
        <w:gridCol w:w="2380"/>
        <w:gridCol w:w="2546"/>
        <w:gridCol w:w="2513"/>
        <w:gridCol w:w="425"/>
        <w:gridCol w:w="426"/>
        <w:gridCol w:w="425"/>
        <w:gridCol w:w="567"/>
        <w:gridCol w:w="425"/>
        <w:gridCol w:w="846"/>
        <w:gridCol w:w="1632"/>
      </w:tblGrid>
      <w:tr w:rsidR="000F2193" w:rsidRPr="00CB5D0C" w:rsidTr="000F2193">
        <w:trPr>
          <w:trHeight w:val="903"/>
        </w:trPr>
        <w:tc>
          <w:tcPr>
            <w:tcW w:w="1001" w:type="dxa"/>
            <w:vMerge w:val="restart"/>
          </w:tcPr>
          <w:p w:rsidR="000F2193" w:rsidRPr="00CB5D0C" w:rsidRDefault="000F2193" w:rsidP="003E74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шифра</w:t>
            </w:r>
          </w:p>
        </w:tc>
        <w:tc>
          <w:tcPr>
            <w:tcW w:w="2380" w:type="dxa"/>
            <w:vMerge w:val="restart"/>
          </w:tcPr>
          <w:p w:rsidR="000F2193" w:rsidRPr="00CB5D0C" w:rsidRDefault="000F2193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546" w:type="dxa"/>
            <w:vMerge w:val="restart"/>
          </w:tcPr>
          <w:p w:rsidR="000F2193" w:rsidRPr="00CB5D0C" w:rsidRDefault="000F2193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2513" w:type="dxa"/>
            <w:vMerge w:val="restart"/>
          </w:tcPr>
          <w:p w:rsidR="000F2193" w:rsidRPr="00CB5D0C" w:rsidRDefault="000F2193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учащегося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0F2193" w:rsidRPr="00CB5D0C" w:rsidRDefault="000F2193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о баллов за </w:t>
            </w:r>
          </w:p>
        </w:tc>
        <w:tc>
          <w:tcPr>
            <w:tcW w:w="425" w:type="dxa"/>
          </w:tcPr>
          <w:p w:rsidR="000F2193" w:rsidRPr="00CB5D0C" w:rsidRDefault="000F2193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vMerge w:val="restart"/>
          </w:tcPr>
          <w:p w:rsidR="000F2193" w:rsidRPr="00CB5D0C" w:rsidRDefault="000F2193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баллов</w:t>
            </w:r>
          </w:p>
        </w:tc>
        <w:tc>
          <w:tcPr>
            <w:tcW w:w="1632" w:type="dxa"/>
            <w:vMerge w:val="restart"/>
          </w:tcPr>
          <w:p w:rsidR="000F2193" w:rsidRPr="00CB5D0C" w:rsidRDefault="000F2193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</w:tr>
      <w:tr w:rsidR="000F2193" w:rsidRPr="00CB5D0C" w:rsidTr="000F2193">
        <w:trPr>
          <w:trHeight w:val="444"/>
        </w:trPr>
        <w:tc>
          <w:tcPr>
            <w:tcW w:w="1001" w:type="dxa"/>
            <w:vMerge/>
          </w:tcPr>
          <w:p w:rsidR="000F2193" w:rsidRPr="00CB5D0C" w:rsidRDefault="000F2193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  <w:vMerge/>
          </w:tcPr>
          <w:p w:rsidR="000F2193" w:rsidRPr="00CB5D0C" w:rsidRDefault="000F2193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:rsidR="000F2193" w:rsidRPr="00CB5D0C" w:rsidRDefault="000F2193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3" w:type="dxa"/>
            <w:vMerge/>
            <w:tcBorders>
              <w:bottom w:val="nil"/>
            </w:tcBorders>
          </w:tcPr>
          <w:p w:rsidR="000F2193" w:rsidRPr="00CB5D0C" w:rsidRDefault="000F2193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F2193" w:rsidRPr="00CB5D0C" w:rsidRDefault="000F2193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0F2193" w:rsidRPr="00CB5D0C" w:rsidRDefault="000F2193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F2193" w:rsidRPr="00CB5D0C" w:rsidRDefault="000F2193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F2193" w:rsidRPr="00CB5D0C" w:rsidRDefault="000F2193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0F2193" w:rsidRPr="00CB5D0C" w:rsidRDefault="000F2193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6" w:type="dxa"/>
            <w:vMerge/>
          </w:tcPr>
          <w:p w:rsidR="000F2193" w:rsidRPr="00CB5D0C" w:rsidRDefault="000F2193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0F2193" w:rsidRPr="00CB5D0C" w:rsidRDefault="000F2193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2193" w:rsidRPr="00CB5D0C" w:rsidTr="000F2193">
        <w:trPr>
          <w:trHeight w:val="645"/>
        </w:trPr>
        <w:tc>
          <w:tcPr>
            <w:tcW w:w="1001" w:type="dxa"/>
          </w:tcPr>
          <w:p w:rsidR="000F2193" w:rsidRPr="002B360E" w:rsidRDefault="000F2193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01</w:t>
            </w:r>
          </w:p>
        </w:tc>
        <w:tc>
          <w:tcPr>
            <w:tcW w:w="2380" w:type="dxa"/>
          </w:tcPr>
          <w:p w:rsidR="009A3573" w:rsidRDefault="000F2193" w:rsidP="000F2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F2193" w:rsidRPr="00CB5D0C" w:rsidRDefault="000F2193" w:rsidP="000F2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546" w:type="dxa"/>
          </w:tcPr>
          <w:p w:rsidR="000F2193" w:rsidRDefault="000F2193" w:rsidP="00B21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колзина  Елена Николаевна</w:t>
            </w:r>
          </w:p>
        </w:tc>
        <w:tc>
          <w:tcPr>
            <w:tcW w:w="2513" w:type="dxa"/>
          </w:tcPr>
          <w:p w:rsidR="000F2193" w:rsidRDefault="000F2193" w:rsidP="00B21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ыкина Кристина Евгеньевна</w:t>
            </w:r>
          </w:p>
        </w:tc>
        <w:tc>
          <w:tcPr>
            <w:tcW w:w="425" w:type="dxa"/>
          </w:tcPr>
          <w:p w:rsidR="000F2193" w:rsidRPr="00CB5D0C" w:rsidRDefault="000F2193" w:rsidP="0007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0F2193" w:rsidRPr="00CB5D0C" w:rsidRDefault="000F2193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F2193" w:rsidRPr="00CB5D0C" w:rsidRDefault="000F2193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F2193" w:rsidRPr="00CB5D0C" w:rsidRDefault="000F2193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0F2193" w:rsidRDefault="000F2193" w:rsidP="0007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0F2193" w:rsidRPr="00CB5D0C" w:rsidRDefault="000F2193" w:rsidP="0057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32" w:type="dxa"/>
          </w:tcPr>
          <w:p w:rsidR="000F2193" w:rsidRDefault="000F2193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  <w:p w:rsidR="000F2193" w:rsidRPr="00CB5D0C" w:rsidRDefault="000F2193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2193" w:rsidRPr="00CB5D0C" w:rsidTr="000F2193">
        <w:trPr>
          <w:trHeight w:val="630"/>
        </w:trPr>
        <w:tc>
          <w:tcPr>
            <w:tcW w:w="1001" w:type="dxa"/>
          </w:tcPr>
          <w:p w:rsidR="000F2193" w:rsidRDefault="000F2193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02</w:t>
            </w:r>
          </w:p>
        </w:tc>
        <w:tc>
          <w:tcPr>
            <w:tcW w:w="2380" w:type="dxa"/>
          </w:tcPr>
          <w:p w:rsidR="000F2193" w:rsidRDefault="000F2193" w:rsidP="00B21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546" w:type="dxa"/>
          </w:tcPr>
          <w:p w:rsidR="000F2193" w:rsidRDefault="000F2193" w:rsidP="00B21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ва Тамара Петровна</w:t>
            </w:r>
          </w:p>
        </w:tc>
        <w:tc>
          <w:tcPr>
            <w:tcW w:w="2513" w:type="dxa"/>
          </w:tcPr>
          <w:p w:rsidR="000F2193" w:rsidRDefault="000F2193" w:rsidP="00B21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цова Нелли Валерьевна</w:t>
            </w:r>
          </w:p>
        </w:tc>
        <w:tc>
          <w:tcPr>
            <w:tcW w:w="425" w:type="dxa"/>
          </w:tcPr>
          <w:p w:rsidR="000F2193" w:rsidRDefault="000F2193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F2193" w:rsidRDefault="000F2193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F2193" w:rsidRDefault="000F2193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F2193" w:rsidRDefault="000F2193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0F2193" w:rsidRDefault="000F2193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0F2193" w:rsidRDefault="000F2193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2" w:type="dxa"/>
          </w:tcPr>
          <w:p w:rsidR="000F2193" w:rsidRDefault="000F2193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2193" w:rsidRPr="00CB5D0C" w:rsidTr="000F2193">
        <w:trPr>
          <w:trHeight w:val="630"/>
        </w:trPr>
        <w:tc>
          <w:tcPr>
            <w:tcW w:w="1001" w:type="dxa"/>
          </w:tcPr>
          <w:p w:rsidR="000F2193" w:rsidRDefault="000F2193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03</w:t>
            </w:r>
          </w:p>
        </w:tc>
        <w:tc>
          <w:tcPr>
            <w:tcW w:w="2380" w:type="dxa"/>
          </w:tcPr>
          <w:p w:rsidR="009A3573" w:rsidRDefault="000F2193" w:rsidP="000F2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0F2193" w:rsidRDefault="000F2193" w:rsidP="000F2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Чернава</w:t>
            </w:r>
          </w:p>
        </w:tc>
        <w:tc>
          <w:tcPr>
            <w:tcW w:w="2546" w:type="dxa"/>
          </w:tcPr>
          <w:p w:rsidR="000F2193" w:rsidRDefault="000F2193" w:rsidP="00B21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ортов Владимир Викторович</w:t>
            </w:r>
          </w:p>
        </w:tc>
        <w:tc>
          <w:tcPr>
            <w:tcW w:w="2513" w:type="dxa"/>
          </w:tcPr>
          <w:p w:rsidR="000F2193" w:rsidRDefault="000F2193" w:rsidP="00B21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ецких Вадим Викторович</w:t>
            </w:r>
          </w:p>
        </w:tc>
        <w:tc>
          <w:tcPr>
            <w:tcW w:w="425" w:type="dxa"/>
          </w:tcPr>
          <w:p w:rsidR="000F2193" w:rsidRDefault="000F2193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F2193" w:rsidRDefault="000F2193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F2193" w:rsidRDefault="000F2193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F2193" w:rsidRDefault="000F2193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F2193" w:rsidRDefault="000F2193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0F2193" w:rsidRDefault="000F2193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2" w:type="dxa"/>
          </w:tcPr>
          <w:p w:rsidR="000F2193" w:rsidRDefault="000F2193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1942" w:rsidRPr="00CB5D0C" w:rsidRDefault="00741942" w:rsidP="007419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>Председатель жюри_____________________</w:t>
      </w:r>
      <w:r w:rsidRPr="005116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2193">
        <w:rPr>
          <w:rFonts w:ascii="Times New Roman" w:eastAsia="Times New Roman" w:hAnsi="Times New Roman" w:cs="Times New Roman"/>
          <w:b/>
          <w:sz w:val="28"/>
          <w:szCs w:val="28"/>
        </w:rPr>
        <w:t>Г.В. Шамрина</w:t>
      </w:r>
    </w:p>
    <w:p w:rsidR="00741942" w:rsidRPr="00CB5D0C" w:rsidRDefault="00741942" w:rsidP="007419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>Члены предмет</w:t>
      </w:r>
      <w:r w:rsidR="000F2193">
        <w:rPr>
          <w:rFonts w:ascii="Times New Roman" w:eastAsia="Times New Roman" w:hAnsi="Times New Roman" w:cs="Times New Roman"/>
          <w:b/>
          <w:sz w:val="28"/>
          <w:szCs w:val="28"/>
        </w:rPr>
        <w:t>ного жюри__________________ Т.П. Бойкова</w:t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41942" w:rsidRDefault="00741942" w:rsidP="007419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____________________</w:t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F2193">
        <w:rPr>
          <w:rFonts w:ascii="Times New Roman" w:eastAsia="Times New Roman" w:hAnsi="Times New Roman" w:cs="Times New Roman"/>
          <w:b/>
          <w:sz w:val="28"/>
          <w:szCs w:val="28"/>
        </w:rPr>
        <w:t>С.В. Алёхина</w:t>
      </w:r>
    </w:p>
    <w:p w:rsidR="00741942" w:rsidRPr="00CB5D0C" w:rsidRDefault="00741942" w:rsidP="007419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_____ </w:t>
      </w:r>
      <w:r w:rsidR="000F2193">
        <w:rPr>
          <w:rFonts w:ascii="Times New Roman" w:eastAsia="Times New Roman" w:hAnsi="Times New Roman" w:cs="Times New Roman"/>
          <w:b/>
          <w:sz w:val="28"/>
          <w:szCs w:val="28"/>
        </w:rPr>
        <w:t>Е.Н.Подколзина</w:t>
      </w:r>
    </w:p>
    <w:p w:rsidR="00741942" w:rsidRDefault="00741942" w:rsidP="007419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  <w:t>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___ </w:t>
      </w:r>
      <w:r w:rsidR="000F2193">
        <w:rPr>
          <w:rFonts w:ascii="Times New Roman" w:eastAsia="Times New Roman" w:hAnsi="Times New Roman" w:cs="Times New Roman"/>
          <w:b/>
          <w:sz w:val="28"/>
          <w:szCs w:val="28"/>
        </w:rPr>
        <w:t>О.М. Мухортова</w:t>
      </w:r>
    </w:p>
    <w:p w:rsidR="00741942" w:rsidRDefault="00741942" w:rsidP="000F21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 </w:t>
      </w:r>
      <w:r w:rsidR="000F2193">
        <w:rPr>
          <w:rFonts w:ascii="Times New Roman" w:eastAsia="Times New Roman" w:hAnsi="Times New Roman" w:cs="Times New Roman"/>
          <w:b/>
          <w:sz w:val="28"/>
          <w:szCs w:val="28"/>
        </w:rPr>
        <w:t>О.В. Купав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DF3A0B" w:rsidRDefault="000355E0" w:rsidP="00035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 Е.В. Попова</w:t>
      </w:r>
    </w:p>
    <w:p w:rsidR="000355E0" w:rsidRDefault="000355E0" w:rsidP="00035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5E0" w:rsidRDefault="000355E0" w:rsidP="00035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3A0B" w:rsidRDefault="00DF3A0B" w:rsidP="000976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0976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0976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Pr="00CB5D0C" w:rsidRDefault="00B841C2" w:rsidP="00B8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ОТОКОЛ </w:t>
      </w:r>
    </w:p>
    <w:p w:rsidR="00B841C2" w:rsidRPr="00CB5D0C" w:rsidRDefault="00B841C2" w:rsidP="00B8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сероссийской олимпиады школьников по математике</w:t>
      </w:r>
    </w:p>
    <w:p w:rsidR="00B841C2" w:rsidRPr="00CB5D0C" w:rsidRDefault="00B841C2" w:rsidP="00B8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8</w:t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е о</w:t>
      </w:r>
      <w:r w:rsidR="00E76289">
        <w:rPr>
          <w:rFonts w:ascii="Times New Roman" w:eastAsia="Times New Roman" w:hAnsi="Times New Roman" w:cs="Times New Roman"/>
          <w:b/>
          <w:sz w:val="28"/>
          <w:szCs w:val="28"/>
        </w:rPr>
        <w:t>т  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 2017 </w:t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B841C2" w:rsidRDefault="00B841C2" w:rsidP="00B841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Максимум: 35 баллов</w:t>
      </w:r>
    </w:p>
    <w:tbl>
      <w:tblPr>
        <w:tblW w:w="131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1"/>
        <w:gridCol w:w="2380"/>
        <w:gridCol w:w="2546"/>
        <w:gridCol w:w="2513"/>
        <w:gridCol w:w="425"/>
        <w:gridCol w:w="426"/>
        <w:gridCol w:w="425"/>
        <w:gridCol w:w="567"/>
        <w:gridCol w:w="425"/>
        <w:gridCol w:w="846"/>
        <w:gridCol w:w="1632"/>
      </w:tblGrid>
      <w:tr w:rsidR="000F2193" w:rsidRPr="00CB5D0C" w:rsidTr="000355E0">
        <w:trPr>
          <w:trHeight w:val="903"/>
        </w:trPr>
        <w:tc>
          <w:tcPr>
            <w:tcW w:w="1001" w:type="dxa"/>
            <w:vMerge w:val="restart"/>
          </w:tcPr>
          <w:p w:rsidR="000F2193" w:rsidRPr="00CB5D0C" w:rsidRDefault="000F2193" w:rsidP="000355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шифра</w:t>
            </w:r>
          </w:p>
        </w:tc>
        <w:tc>
          <w:tcPr>
            <w:tcW w:w="2380" w:type="dxa"/>
            <w:vMerge w:val="restart"/>
          </w:tcPr>
          <w:p w:rsidR="000F2193" w:rsidRPr="00CB5D0C" w:rsidRDefault="000F2193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546" w:type="dxa"/>
            <w:vMerge w:val="restart"/>
          </w:tcPr>
          <w:p w:rsidR="000F2193" w:rsidRPr="00CB5D0C" w:rsidRDefault="000F2193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2513" w:type="dxa"/>
            <w:vMerge w:val="restart"/>
          </w:tcPr>
          <w:p w:rsidR="000F2193" w:rsidRPr="00CB5D0C" w:rsidRDefault="000F2193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учащегося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0F2193" w:rsidRPr="00CB5D0C" w:rsidRDefault="000F2193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о баллов за </w:t>
            </w:r>
          </w:p>
        </w:tc>
        <w:tc>
          <w:tcPr>
            <w:tcW w:w="425" w:type="dxa"/>
          </w:tcPr>
          <w:p w:rsidR="000F2193" w:rsidRPr="00CB5D0C" w:rsidRDefault="000F2193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vMerge w:val="restart"/>
          </w:tcPr>
          <w:p w:rsidR="000F2193" w:rsidRPr="00CB5D0C" w:rsidRDefault="000F2193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баллов</w:t>
            </w:r>
          </w:p>
        </w:tc>
        <w:tc>
          <w:tcPr>
            <w:tcW w:w="1632" w:type="dxa"/>
            <w:vMerge w:val="restart"/>
          </w:tcPr>
          <w:p w:rsidR="000F2193" w:rsidRPr="00CB5D0C" w:rsidRDefault="000F2193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</w:tr>
      <w:tr w:rsidR="000F2193" w:rsidRPr="00CB5D0C" w:rsidTr="000355E0">
        <w:trPr>
          <w:trHeight w:val="444"/>
        </w:trPr>
        <w:tc>
          <w:tcPr>
            <w:tcW w:w="1001" w:type="dxa"/>
            <w:vMerge/>
          </w:tcPr>
          <w:p w:rsidR="000F2193" w:rsidRPr="00CB5D0C" w:rsidRDefault="000F2193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  <w:vMerge/>
          </w:tcPr>
          <w:p w:rsidR="000F2193" w:rsidRPr="00CB5D0C" w:rsidRDefault="000F2193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:rsidR="000F2193" w:rsidRPr="00CB5D0C" w:rsidRDefault="000F2193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3" w:type="dxa"/>
            <w:vMerge/>
            <w:tcBorders>
              <w:bottom w:val="nil"/>
            </w:tcBorders>
          </w:tcPr>
          <w:p w:rsidR="000F2193" w:rsidRPr="00CB5D0C" w:rsidRDefault="000F2193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F2193" w:rsidRPr="00CB5D0C" w:rsidRDefault="000F2193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0F2193" w:rsidRPr="00CB5D0C" w:rsidRDefault="000F2193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F2193" w:rsidRPr="00CB5D0C" w:rsidRDefault="000F2193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F2193" w:rsidRPr="00CB5D0C" w:rsidRDefault="000F2193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0F2193" w:rsidRPr="00CB5D0C" w:rsidRDefault="000F2193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6" w:type="dxa"/>
            <w:vMerge/>
          </w:tcPr>
          <w:p w:rsidR="000F2193" w:rsidRPr="00CB5D0C" w:rsidRDefault="000F2193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0F2193" w:rsidRPr="00CB5D0C" w:rsidRDefault="000F2193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2193" w:rsidRPr="00CB5D0C" w:rsidTr="000355E0">
        <w:trPr>
          <w:trHeight w:val="645"/>
        </w:trPr>
        <w:tc>
          <w:tcPr>
            <w:tcW w:w="1001" w:type="dxa"/>
          </w:tcPr>
          <w:p w:rsidR="000F2193" w:rsidRPr="002B360E" w:rsidRDefault="000F2193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0</w:t>
            </w:r>
            <w:r w:rsidR="00785E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0" w:type="dxa"/>
          </w:tcPr>
          <w:p w:rsidR="000F2193" w:rsidRPr="00CB5D0C" w:rsidRDefault="000F2193" w:rsidP="000F2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 с.  Измалково</w:t>
            </w:r>
          </w:p>
        </w:tc>
        <w:tc>
          <w:tcPr>
            <w:tcW w:w="2546" w:type="dxa"/>
          </w:tcPr>
          <w:p w:rsidR="000F2193" w:rsidRDefault="000F2193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ёхина Светлана Владимировна</w:t>
            </w:r>
          </w:p>
        </w:tc>
        <w:tc>
          <w:tcPr>
            <w:tcW w:w="2513" w:type="dxa"/>
          </w:tcPr>
          <w:p w:rsidR="000F2193" w:rsidRDefault="000F2193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чанинова Анастасия Олеговна</w:t>
            </w:r>
          </w:p>
        </w:tc>
        <w:tc>
          <w:tcPr>
            <w:tcW w:w="425" w:type="dxa"/>
          </w:tcPr>
          <w:p w:rsidR="000F2193" w:rsidRPr="00CB5D0C" w:rsidRDefault="000F2193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0F2193" w:rsidRPr="00CB5D0C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0F2193" w:rsidRPr="00CB5D0C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F2193" w:rsidRPr="00CB5D0C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0F2193" w:rsidRDefault="00785E45" w:rsidP="0003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6" w:type="dxa"/>
          </w:tcPr>
          <w:p w:rsidR="000F2193" w:rsidRPr="00CB5D0C" w:rsidRDefault="00785E45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32" w:type="dxa"/>
          </w:tcPr>
          <w:p w:rsidR="000F2193" w:rsidRDefault="000F2193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  <w:p w:rsidR="000F2193" w:rsidRPr="00CB5D0C" w:rsidRDefault="000F2193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2193" w:rsidRPr="00CB5D0C" w:rsidTr="000355E0">
        <w:trPr>
          <w:trHeight w:val="630"/>
        </w:trPr>
        <w:tc>
          <w:tcPr>
            <w:tcW w:w="1001" w:type="dxa"/>
          </w:tcPr>
          <w:p w:rsidR="000F2193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03</w:t>
            </w:r>
          </w:p>
        </w:tc>
        <w:tc>
          <w:tcPr>
            <w:tcW w:w="2380" w:type="dxa"/>
          </w:tcPr>
          <w:p w:rsidR="000F2193" w:rsidRDefault="000F2193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546" w:type="dxa"/>
          </w:tcPr>
          <w:p w:rsidR="000F2193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елева Ольга Александровна</w:t>
            </w:r>
          </w:p>
        </w:tc>
        <w:tc>
          <w:tcPr>
            <w:tcW w:w="2513" w:type="dxa"/>
          </w:tcPr>
          <w:p w:rsidR="000F2193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рин Павел Владимирович</w:t>
            </w:r>
          </w:p>
        </w:tc>
        <w:tc>
          <w:tcPr>
            <w:tcW w:w="425" w:type="dxa"/>
          </w:tcPr>
          <w:p w:rsidR="000F2193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0F2193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0F2193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F2193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0F2193" w:rsidRDefault="00785E45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6" w:type="dxa"/>
          </w:tcPr>
          <w:p w:rsidR="000F2193" w:rsidRDefault="00785E45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32" w:type="dxa"/>
          </w:tcPr>
          <w:p w:rsidR="000F2193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0F2193" w:rsidRPr="00CB5D0C" w:rsidTr="000355E0">
        <w:trPr>
          <w:trHeight w:val="630"/>
        </w:trPr>
        <w:tc>
          <w:tcPr>
            <w:tcW w:w="1001" w:type="dxa"/>
          </w:tcPr>
          <w:p w:rsidR="000F2193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02</w:t>
            </w:r>
          </w:p>
        </w:tc>
        <w:tc>
          <w:tcPr>
            <w:tcW w:w="2380" w:type="dxa"/>
          </w:tcPr>
          <w:p w:rsidR="00E76289" w:rsidRDefault="000F2193" w:rsidP="0078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0F2193" w:rsidRDefault="000F2193" w:rsidP="0078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r w:rsidR="00785E45"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</w:t>
            </w:r>
          </w:p>
        </w:tc>
        <w:tc>
          <w:tcPr>
            <w:tcW w:w="2546" w:type="dxa"/>
          </w:tcPr>
          <w:p w:rsidR="000F2193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Елена Владимировна</w:t>
            </w:r>
          </w:p>
        </w:tc>
        <w:tc>
          <w:tcPr>
            <w:tcW w:w="2513" w:type="dxa"/>
          </w:tcPr>
          <w:p w:rsidR="000F2193" w:rsidRDefault="00E76289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ов Даниил </w:t>
            </w:r>
            <w:r w:rsidR="00785E45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425" w:type="dxa"/>
          </w:tcPr>
          <w:p w:rsidR="000F2193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0F2193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F2193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F2193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F2193" w:rsidRDefault="00785E45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6" w:type="dxa"/>
          </w:tcPr>
          <w:p w:rsidR="000F2193" w:rsidRDefault="00785E45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</w:tcPr>
          <w:p w:rsidR="000F2193" w:rsidRDefault="000F2193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5E45" w:rsidRPr="00CB5D0C" w:rsidTr="000355E0">
        <w:trPr>
          <w:trHeight w:val="630"/>
        </w:trPr>
        <w:tc>
          <w:tcPr>
            <w:tcW w:w="1001" w:type="dxa"/>
          </w:tcPr>
          <w:p w:rsidR="00785E45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04</w:t>
            </w:r>
          </w:p>
        </w:tc>
        <w:tc>
          <w:tcPr>
            <w:tcW w:w="2380" w:type="dxa"/>
          </w:tcPr>
          <w:p w:rsidR="00E76289" w:rsidRDefault="00785E45" w:rsidP="0078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785E45" w:rsidRDefault="00785E45" w:rsidP="0078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546" w:type="dxa"/>
          </w:tcPr>
          <w:p w:rsidR="00785E45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бликова Маргарита Владимировна</w:t>
            </w:r>
          </w:p>
        </w:tc>
        <w:tc>
          <w:tcPr>
            <w:tcW w:w="2513" w:type="dxa"/>
          </w:tcPr>
          <w:p w:rsidR="00785E45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частливцев Владимир Дмитриевич</w:t>
            </w:r>
          </w:p>
        </w:tc>
        <w:tc>
          <w:tcPr>
            <w:tcW w:w="425" w:type="dxa"/>
          </w:tcPr>
          <w:p w:rsidR="00785E45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785E45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85E45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85E45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85E45" w:rsidRDefault="00785E45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785E45" w:rsidRDefault="00785E45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2" w:type="dxa"/>
          </w:tcPr>
          <w:p w:rsidR="00785E45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5E45" w:rsidRPr="00CB5D0C" w:rsidRDefault="00785E45" w:rsidP="00785E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>Председатель жюри_____________________</w:t>
      </w:r>
      <w:r w:rsidRPr="005116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В. Шамрина</w:t>
      </w:r>
    </w:p>
    <w:p w:rsidR="00785E45" w:rsidRPr="00CB5D0C" w:rsidRDefault="00785E45" w:rsidP="00785E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>Члены предм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го жюри__________________ Т.П. Бойкова</w:t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85E45" w:rsidRDefault="00785E45" w:rsidP="00785E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____________________</w:t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.В. Алёхина</w:t>
      </w:r>
    </w:p>
    <w:p w:rsidR="00785E45" w:rsidRPr="00CB5D0C" w:rsidRDefault="00785E45" w:rsidP="00785E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 Е.Н.Подколзина</w:t>
      </w:r>
    </w:p>
    <w:p w:rsidR="00785E45" w:rsidRDefault="00785E45" w:rsidP="00785E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  <w:t>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 О.М. Мухортова</w:t>
      </w:r>
    </w:p>
    <w:p w:rsidR="00785E45" w:rsidRPr="00CB5D0C" w:rsidRDefault="00785E45" w:rsidP="00785E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 О.В. Купавых</w:t>
      </w:r>
    </w:p>
    <w:p w:rsidR="00785E45" w:rsidRDefault="000355E0" w:rsidP="000976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______________________Е.В. Попова</w:t>
      </w:r>
    </w:p>
    <w:p w:rsidR="00785E45" w:rsidRDefault="00785E45" w:rsidP="00785E4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841C2" w:rsidRDefault="00B841C2" w:rsidP="00785E4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841C2" w:rsidRDefault="00B841C2" w:rsidP="00785E4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841C2" w:rsidRDefault="00B841C2" w:rsidP="00785E4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841C2" w:rsidRPr="00CB5D0C" w:rsidRDefault="00785E45" w:rsidP="00B8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841C2"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</w:t>
      </w:r>
    </w:p>
    <w:p w:rsidR="00B841C2" w:rsidRPr="00CB5D0C" w:rsidRDefault="00B841C2" w:rsidP="00B8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сероссийской олимпиады школьников по математике</w:t>
      </w:r>
    </w:p>
    <w:p w:rsidR="00B841C2" w:rsidRPr="00CB5D0C" w:rsidRDefault="00B841C2" w:rsidP="00B8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11</w:t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е о</w:t>
      </w:r>
      <w:r w:rsidR="00E76289">
        <w:rPr>
          <w:rFonts w:ascii="Times New Roman" w:eastAsia="Times New Roman" w:hAnsi="Times New Roman" w:cs="Times New Roman"/>
          <w:b/>
          <w:sz w:val="28"/>
          <w:szCs w:val="28"/>
        </w:rPr>
        <w:t>т  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 2017 </w:t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B841C2" w:rsidRDefault="00B841C2" w:rsidP="00B841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Максимум: 35 баллов</w:t>
      </w:r>
    </w:p>
    <w:p w:rsidR="00785E45" w:rsidRPr="00785E45" w:rsidRDefault="00785E45" w:rsidP="00785E45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1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1"/>
        <w:gridCol w:w="2380"/>
        <w:gridCol w:w="2546"/>
        <w:gridCol w:w="2513"/>
        <w:gridCol w:w="425"/>
        <w:gridCol w:w="426"/>
        <w:gridCol w:w="425"/>
        <w:gridCol w:w="567"/>
        <w:gridCol w:w="425"/>
        <w:gridCol w:w="846"/>
        <w:gridCol w:w="1632"/>
      </w:tblGrid>
      <w:tr w:rsidR="00785E45" w:rsidRPr="00CB5D0C" w:rsidTr="000355E0">
        <w:trPr>
          <w:trHeight w:val="903"/>
        </w:trPr>
        <w:tc>
          <w:tcPr>
            <w:tcW w:w="1001" w:type="dxa"/>
            <w:vMerge w:val="restart"/>
          </w:tcPr>
          <w:p w:rsidR="00785E45" w:rsidRPr="00CB5D0C" w:rsidRDefault="00785E45" w:rsidP="000355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шифра</w:t>
            </w:r>
          </w:p>
        </w:tc>
        <w:tc>
          <w:tcPr>
            <w:tcW w:w="2380" w:type="dxa"/>
            <w:vMerge w:val="restart"/>
          </w:tcPr>
          <w:p w:rsidR="00785E45" w:rsidRPr="00CB5D0C" w:rsidRDefault="00785E45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546" w:type="dxa"/>
            <w:vMerge w:val="restart"/>
          </w:tcPr>
          <w:p w:rsidR="00785E45" w:rsidRPr="00CB5D0C" w:rsidRDefault="00785E45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2513" w:type="dxa"/>
            <w:vMerge w:val="restart"/>
          </w:tcPr>
          <w:p w:rsidR="00785E45" w:rsidRPr="00CB5D0C" w:rsidRDefault="00785E45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учащегося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785E45" w:rsidRPr="00CB5D0C" w:rsidRDefault="00785E45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о баллов за </w:t>
            </w:r>
          </w:p>
        </w:tc>
        <w:tc>
          <w:tcPr>
            <w:tcW w:w="425" w:type="dxa"/>
          </w:tcPr>
          <w:p w:rsidR="00785E45" w:rsidRPr="00CB5D0C" w:rsidRDefault="00785E45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vMerge w:val="restart"/>
          </w:tcPr>
          <w:p w:rsidR="00785E45" w:rsidRPr="00CB5D0C" w:rsidRDefault="00785E45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баллов</w:t>
            </w:r>
          </w:p>
        </w:tc>
        <w:tc>
          <w:tcPr>
            <w:tcW w:w="1632" w:type="dxa"/>
            <w:vMerge w:val="restart"/>
          </w:tcPr>
          <w:p w:rsidR="00785E45" w:rsidRPr="00CB5D0C" w:rsidRDefault="00785E45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</w:tr>
      <w:tr w:rsidR="00785E45" w:rsidRPr="00CB5D0C" w:rsidTr="000355E0">
        <w:trPr>
          <w:trHeight w:val="444"/>
        </w:trPr>
        <w:tc>
          <w:tcPr>
            <w:tcW w:w="1001" w:type="dxa"/>
            <w:vMerge/>
          </w:tcPr>
          <w:p w:rsidR="00785E45" w:rsidRPr="00CB5D0C" w:rsidRDefault="00785E45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  <w:vMerge/>
          </w:tcPr>
          <w:p w:rsidR="00785E45" w:rsidRPr="00CB5D0C" w:rsidRDefault="00785E45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:rsidR="00785E45" w:rsidRPr="00CB5D0C" w:rsidRDefault="00785E45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3" w:type="dxa"/>
            <w:vMerge/>
            <w:tcBorders>
              <w:bottom w:val="nil"/>
            </w:tcBorders>
          </w:tcPr>
          <w:p w:rsidR="00785E45" w:rsidRPr="00CB5D0C" w:rsidRDefault="00785E45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5E45" w:rsidRPr="00CB5D0C" w:rsidRDefault="00785E45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785E45" w:rsidRPr="00CB5D0C" w:rsidRDefault="00785E45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85E45" w:rsidRPr="00CB5D0C" w:rsidRDefault="00785E45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85E45" w:rsidRPr="00CB5D0C" w:rsidRDefault="00785E45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785E45" w:rsidRPr="00CB5D0C" w:rsidRDefault="00785E45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6" w:type="dxa"/>
            <w:vMerge/>
          </w:tcPr>
          <w:p w:rsidR="00785E45" w:rsidRPr="00CB5D0C" w:rsidRDefault="00785E45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785E45" w:rsidRPr="00CB5D0C" w:rsidRDefault="00785E45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E45" w:rsidRPr="00CB5D0C" w:rsidTr="000355E0">
        <w:trPr>
          <w:trHeight w:val="645"/>
        </w:trPr>
        <w:tc>
          <w:tcPr>
            <w:tcW w:w="1001" w:type="dxa"/>
          </w:tcPr>
          <w:p w:rsidR="00785E45" w:rsidRPr="002B360E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02</w:t>
            </w:r>
          </w:p>
        </w:tc>
        <w:tc>
          <w:tcPr>
            <w:tcW w:w="2380" w:type="dxa"/>
          </w:tcPr>
          <w:p w:rsidR="00785E45" w:rsidRPr="00CB5D0C" w:rsidRDefault="00785E45" w:rsidP="0078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 №1с. Измалково</w:t>
            </w:r>
          </w:p>
        </w:tc>
        <w:tc>
          <w:tcPr>
            <w:tcW w:w="2546" w:type="dxa"/>
          </w:tcPr>
          <w:p w:rsidR="00785E45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рина Галина Васильевна</w:t>
            </w:r>
          </w:p>
        </w:tc>
        <w:tc>
          <w:tcPr>
            <w:tcW w:w="2513" w:type="dxa"/>
          </w:tcPr>
          <w:p w:rsidR="00785E45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шова Татьяна Викторовна</w:t>
            </w:r>
          </w:p>
        </w:tc>
        <w:tc>
          <w:tcPr>
            <w:tcW w:w="425" w:type="dxa"/>
          </w:tcPr>
          <w:p w:rsidR="00785E45" w:rsidRPr="00CB5D0C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785E45" w:rsidRPr="00CB5D0C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785E45" w:rsidRPr="00CB5D0C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85E45" w:rsidRPr="00CB5D0C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785E45" w:rsidRDefault="00785E45" w:rsidP="0003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785E45" w:rsidRPr="00CB5D0C" w:rsidRDefault="00785E45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32" w:type="dxa"/>
          </w:tcPr>
          <w:p w:rsidR="00785E45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  <w:p w:rsidR="00785E45" w:rsidRPr="00CB5D0C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5E45" w:rsidRPr="00CB5D0C" w:rsidTr="000355E0">
        <w:trPr>
          <w:trHeight w:val="630"/>
        </w:trPr>
        <w:tc>
          <w:tcPr>
            <w:tcW w:w="1001" w:type="dxa"/>
          </w:tcPr>
          <w:p w:rsidR="00785E45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01</w:t>
            </w:r>
          </w:p>
        </w:tc>
        <w:tc>
          <w:tcPr>
            <w:tcW w:w="2380" w:type="dxa"/>
          </w:tcPr>
          <w:p w:rsidR="00E76289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</w:p>
          <w:p w:rsidR="00785E45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Афанасьево</w:t>
            </w:r>
          </w:p>
        </w:tc>
        <w:tc>
          <w:tcPr>
            <w:tcW w:w="2546" w:type="dxa"/>
          </w:tcPr>
          <w:p w:rsidR="00785E45" w:rsidRDefault="007476F8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Елена Владимировна</w:t>
            </w:r>
          </w:p>
        </w:tc>
        <w:tc>
          <w:tcPr>
            <w:tcW w:w="2513" w:type="dxa"/>
          </w:tcPr>
          <w:p w:rsidR="00785E45" w:rsidRDefault="007476F8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шова Алина Александровна</w:t>
            </w:r>
          </w:p>
        </w:tc>
        <w:tc>
          <w:tcPr>
            <w:tcW w:w="425" w:type="dxa"/>
          </w:tcPr>
          <w:p w:rsidR="00785E45" w:rsidRDefault="007476F8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785E45" w:rsidRDefault="007476F8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785E45" w:rsidRDefault="007476F8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85E45" w:rsidRDefault="007476F8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85E45" w:rsidRDefault="007476F8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785E45" w:rsidRDefault="007476F8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2" w:type="dxa"/>
          </w:tcPr>
          <w:p w:rsidR="00785E45" w:rsidRDefault="00785E45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76F8" w:rsidRPr="00CB5D0C" w:rsidRDefault="007476F8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>Председатель жюри_____________________</w:t>
      </w:r>
      <w:r w:rsidRPr="005116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В. Шамрина</w:t>
      </w:r>
    </w:p>
    <w:p w:rsidR="007476F8" w:rsidRPr="00CB5D0C" w:rsidRDefault="007476F8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>Члены предм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го жюри__________________ Т.П. Бойкова</w:t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476F8" w:rsidRDefault="007476F8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____________________</w:t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.В. Алёхина</w:t>
      </w:r>
    </w:p>
    <w:p w:rsidR="007476F8" w:rsidRPr="00CB5D0C" w:rsidRDefault="007476F8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 Е.Н.Подколзина</w:t>
      </w:r>
    </w:p>
    <w:p w:rsidR="007476F8" w:rsidRDefault="007476F8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  <w:t>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 О.М. Мухортова</w:t>
      </w:r>
    </w:p>
    <w:p w:rsidR="007476F8" w:rsidRDefault="007476F8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 О.В. Купавых</w:t>
      </w:r>
    </w:p>
    <w:p w:rsidR="000355E0" w:rsidRDefault="000355E0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____________________Е.В. Попова</w:t>
      </w: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6F8" w:rsidRDefault="007476F8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Pr="00EF3C7B" w:rsidRDefault="00B841C2" w:rsidP="00B8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C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ОТОКОЛ </w:t>
      </w:r>
    </w:p>
    <w:p w:rsidR="00B841C2" w:rsidRPr="00EF3C7B" w:rsidRDefault="00B841C2" w:rsidP="00B8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C7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этапа всероссийской олимпиады школьников по математике</w:t>
      </w:r>
    </w:p>
    <w:p w:rsidR="00B841C2" w:rsidRPr="00EF3C7B" w:rsidRDefault="00E76289" w:rsidP="00B8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5 классе от  25 </w:t>
      </w:r>
      <w:r w:rsidR="00B841C2" w:rsidRPr="00EF3C7B"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 2017 г.</w:t>
      </w:r>
    </w:p>
    <w:p w:rsidR="00B841C2" w:rsidRPr="00EF3C7B" w:rsidRDefault="00B841C2" w:rsidP="00B841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C7B">
        <w:rPr>
          <w:rFonts w:ascii="Times New Roman" w:eastAsia="Times New Roman" w:hAnsi="Times New Roman" w:cs="Times New Roman"/>
          <w:b/>
          <w:sz w:val="28"/>
          <w:szCs w:val="28"/>
        </w:rPr>
        <w:t xml:space="preserve">  Максимум: 35 баллов</w:t>
      </w:r>
    </w:p>
    <w:p w:rsidR="007476F8" w:rsidRPr="00EF3C7B" w:rsidRDefault="007476F8" w:rsidP="00351B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60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1"/>
        <w:gridCol w:w="2380"/>
        <w:gridCol w:w="3216"/>
        <w:gridCol w:w="3969"/>
        <w:gridCol w:w="567"/>
        <w:gridCol w:w="426"/>
        <w:gridCol w:w="425"/>
        <w:gridCol w:w="567"/>
        <w:gridCol w:w="567"/>
        <w:gridCol w:w="1134"/>
        <w:gridCol w:w="1843"/>
      </w:tblGrid>
      <w:tr w:rsidR="00EF3C7B" w:rsidRPr="00EF3C7B" w:rsidTr="00EF3C7B">
        <w:trPr>
          <w:trHeight w:val="903"/>
        </w:trPr>
        <w:tc>
          <w:tcPr>
            <w:tcW w:w="1001" w:type="dxa"/>
            <w:vMerge w:val="restart"/>
          </w:tcPr>
          <w:p w:rsidR="00EF3C7B" w:rsidRPr="00EF3C7B" w:rsidRDefault="00EF3C7B" w:rsidP="00351B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шифра</w:t>
            </w:r>
          </w:p>
        </w:tc>
        <w:tc>
          <w:tcPr>
            <w:tcW w:w="2380" w:type="dxa"/>
            <w:vMerge w:val="restart"/>
          </w:tcPr>
          <w:p w:rsidR="00EF3C7B" w:rsidRPr="00EF3C7B" w:rsidRDefault="00EF3C7B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3216" w:type="dxa"/>
            <w:vMerge w:val="restart"/>
          </w:tcPr>
          <w:p w:rsidR="00EF3C7B" w:rsidRPr="00EF3C7B" w:rsidRDefault="00EF3C7B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3969" w:type="dxa"/>
            <w:vMerge w:val="restart"/>
          </w:tcPr>
          <w:p w:rsidR="00EF3C7B" w:rsidRPr="00EF3C7B" w:rsidRDefault="00EF3C7B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учащегося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EF3C7B" w:rsidRPr="00EF3C7B" w:rsidRDefault="00EF3C7B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о баллов за </w:t>
            </w:r>
          </w:p>
        </w:tc>
        <w:tc>
          <w:tcPr>
            <w:tcW w:w="1134" w:type="dxa"/>
            <w:vMerge w:val="restart"/>
          </w:tcPr>
          <w:p w:rsidR="00EF3C7B" w:rsidRPr="00EF3C7B" w:rsidRDefault="00EF3C7B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баллов</w:t>
            </w:r>
          </w:p>
        </w:tc>
        <w:tc>
          <w:tcPr>
            <w:tcW w:w="1843" w:type="dxa"/>
            <w:vMerge w:val="restart"/>
          </w:tcPr>
          <w:p w:rsidR="00EF3C7B" w:rsidRPr="00EF3C7B" w:rsidRDefault="00EF3C7B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</w:tr>
      <w:tr w:rsidR="00EF3C7B" w:rsidRPr="00EF3C7B" w:rsidTr="00EF3C7B">
        <w:trPr>
          <w:trHeight w:val="444"/>
        </w:trPr>
        <w:tc>
          <w:tcPr>
            <w:tcW w:w="1001" w:type="dxa"/>
            <w:vMerge/>
          </w:tcPr>
          <w:p w:rsidR="007476F8" w:rsidRPr="00EF3C7B" w:rsidRDefault="007476F8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  <w:vMerge/>
          </w:tcPr>
          <w:p w:rsidR="007476F8" w:rsidRPr="00EF3C7B" w:rsidRDefault="007476F8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6" w:type="dxa"/>
            <w:vMerge/>
          </w:tcPr>
          <w:p w:rsidR="007476F8" w:rsidRPr="00EF3C7B" w:rsidRDefault="007476F8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</w:tcPr>
          <w:p w:rsidR="007476F8" w:rsidRPr="00EF3C7B" w:rsidRDefault="007476F8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6F8" w:rsidRPr="00EF3C7B" w:rsidRDefault="007476F8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7476F8" w:rsidRPr="00EF3C7B" w:rsidRDefault="007476F8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476F8" w:rsidRPr="00EF3C7B" w:rsidRDefault="007476F8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476F8" w:rsidRPr="00EF3C7B" w:rsidRDefault="007476F8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476F8" w:rsidRPr="00EF3C7B" w:rsidRDefault="007476F8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vMerge/>
          </w:tcPr>
          <w:p w:rsidR="007476F8" w:rsidRPr="00EF3C7B" w:rsidRDefault="007476F8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476F8" w:rsidRPr="00EF3C7B" w:rsidRDefault="007476F8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C7B" w:rsidRPr="00EF3C7B" w:rsidTr="00EF3C7B">
        <w:trPr>
          <w:trHeight w:val="645"/>
        </w:trPr>
        <w:tc>
          <w:tcPr>
            <w:tcW w:w="1001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5-05</w:t>
            </w:r>
          </w:p>
        </w:tc>
        <w:tc>
          <w:tcPr>
            <w:tcW w:w="2380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 №1с. Измалково</w:t>
            </w:r>
          </w:p>
        </w:tc>
        <w:tc>
          <w:tcPr>
            <w:tcW w:w="3216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Кобелева Ольга  Александровна</w:t>
            </w:r>
          </w:p>
        </w:tc>
        <w:tc>
          <w:tcPr>
            <w:tcW w:w="3969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Финогеева Дарья Геннадьевна</w:t>
            </w:r>
          </w:p>
        </w:tc>
        <w:tc>
          <w:tcPr>
            <w:tcW w:w="567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476F8" w:rsidRPr="00EF3C7B" w:rsidRDefault="007476F8" w:rsidP="00EF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76F8" w:rsidRPr="00EF3C7B" w:rsidRDefault="007476F8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3C7B" w:rsidRPr="00EF3C7B" w:rsidTr="00EF3C7B">
        <w:trPr>
          <w:trHeight w:val="630"/>
        </w:trPr>
        <w:tc>
          <w:tcPr>
            <w:tcW w:w="1001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5-09</w:t>
            </w:r>
          </w:p>
        </w:tc>
        <w:tc>
          <w:tcPr>
            <w:tcW w:w="2380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 №1с. Измалково</w:t>
            </w:r>
          </w:p>
        </w:tc>
        <w:tc>
          <w:tcPr>
            <w:tcW w:w="3216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Шамрина Галина Васильевна</w:t>
            </w:r>
          </w:p>
        </w:tc>
        <w:tc>
          <w:tcPr>
            <w:tcW w:w="3969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Ширинкина Алина Алексеевна</w:t>
            </w:r>
          </w:p>
        </w:tc>
        <w:tc>
          <w:tcPr>
            <w:tcW w:w="567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476F8" w:rsidRPr="00EF3C7B" w:rsidRDefault="007476F8" w:rsidP="00EF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476F8" w:rsidRPr="00EF3C7B" w:rsidRDefault="007476F8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F3C7B" w:rsidRPr="00EF3C7B" w:rsidTr="00EF3C7B">
        <w:trPr>
          <w:trHeight w:val="630"/>
        </w:trPr>
        <w:tc>
          <w:tcPr>
            <w:tcW w:w="1001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5-07</w:t>
            </w:r>
          </w:p>
        </w:tc>
        <w:tc>
          <w:tcPr>
            <w:tcW w:w="2380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 №1с. Измалково</w:t>
            </w:r>
          </w:p>
        </w:tc>
        <w:tc>
          <w:tcPr>
            <w:tcW w:w="3216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Шамрина Галина Васильевна</w:t>
            </w:r>
          </w:p>
        </w:tc>
        <w:tc>
          <w:tcPr>
            <w:tcW w:w="3969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Сандрикова Екатерина Юрьевна</w:t>
            </w:r>
          </w:p>
        </w:tc>
        <w:tc>
          <w:tcPr>
            <w:tcW w:w="567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476F8" w:rsidRPr="00EF3C7B" w:rsidRDefault="007476F8" w:rsidP="00EF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476F8" w:rsidRPr="00EF3C7B" w:rsidRDefault="007476F8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3C7B" w:rsidRPr="00EF3C7B" w:rsidTr="00EF3C7B">
        <w:trPr>
          <w:trHeight w:val="630"/>
        </w:trPr>
        <w:tc>
          <w:tcPr>
            <w:tcW w:w="1001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5-01</w:t>
            </w:r>
          </w:p>
        </w:tc>
        <w:tc>
          <w:tcPr>
            <w:tcW w:w="2380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 №1с. Измалково</w:t>
            </w:r>
          </w:p>
        </w:tc>
        <w:tc>
          <w:tcPr>
            <w:tcW w:w="3216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Кобелева Ольга Александровна</w:t>
            </w:r>
          </w:p>
        </w:tc>
        <w:tc>
          <w:tcPr>
            <w:tcW w:w="3969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енская Светлана Дмитриевна</w:t>
            </w:r>
          </w:p>
        </w:tc>
        <w:tc>
          <w:tcPr>
            <w:tcW w:w="567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476F8" w:rsidRPr="00EF3C7B" w:rsidRDefault="007476F8" w:rsidP="00EF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476F8" w:rsidRPr="00EF3C7B" w:rsidRDefault="007476F8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3C7B" w:rsidRPr="00EF3C7B" w:rsidTr="00EF3C7B">
        <w:trPr>
          <w:trHeight w:val="630"/>
        </w:trPr>
        <w:tc>
          <w:tcPr>
            <w:tcW w:w="1001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5-08</w:t>
            </w:r>
          </w:p>
        </w:tc>
        <w:tc>
          <w:tcPr>
            <w:tcW w:w="2380" w:type="dxa"/>
          </w:tcPr>
          <w:p w:rsidR="00E76289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Чернава </w:t>
            </w:r>
          </w:p>
        </w:tc>
        <w:tc>
          <w:tcPr>
            <w:tcW w:w="3216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Мухортова Ольга Михайловна</w:t>
            </w:r>
          </w:p>
        </w:tc>
        <w:tc>
          <w:tcPr>
            <w:tcW w:w="3969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 Александр Александрович</w:t>
            </w:r>
          </w:p>
        </w:tc>
        <w:tc>
          <w:tcPr>
            <w:tcW w:w="567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476F8" w:rsidRPr="00EF3C7B" w:rsidRDefault="007476F8" w:rsidP="00EF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476F8" w:rsidRPr="00EF3C7B" w:rsidRDefault="007476F8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3C7B" w:rsidRPr="00EF3C7B" w:rsidTr="00EF3C7B">
        <w:trPr>
          <w:trHeight w:val="630"/>
        </w:trPr>
        <w:tc>
          <w:tcPr>
            <w:tcW w:w="1001" w:type="dxa"/>
          </w:tcPr>
          <w:p w:rsidR="001C71FD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5-04</w:t>
            </w:r>
          </w:p>
        </w:tc>
        <w:tc>
          <w:tcPr>
            <w:tcW w:w="2380" w:type="dxa"/>
          </w:tcPr>
          <w:p w:rsidR="001C71FD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 №1с. Измалково</w:t>
            </w:r>
          </w:p>
        </w:tc>
        <w:tc>
          <w:tcPr>
            <w:tcW w:w="3216" w:type="dxa"/>
          </w:tcPr>
          <w:p w:rsidR="001C71FD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Кобелева Ольга Александровна</w:t>
            </w:r>
          </w:p>
        </w:tc>
        <w:tc>
          <w:tcPr>
            <w:tcW w:w="3969" w:type="dxa"/>
          </w:tcPr>
          <w:p w:rsidR="001C71FD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а Ульяна Александровна</w:t>
            </w:r>
          </w:p>
        </w:tc>
        <w:tc>
          <w:tcPr>
            <w:tcW w:w="567" w:type="dxa"/>
          </w:tcPr>
          <w:p w:rsidR="001C71FD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1C71FD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1C71FD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C71FD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C71FD" w:rsidRPr="00EF3C7B" w:rsidRDefault="001C71FD" w:rsidP="00EF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C71FD" w:rsidRPr="00EF3C7B" w:rsidRDefault="001C71FD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1C71FD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3C7B" w:rsidRPr="00EF3C7B" w:rsidTr="00EF3C7B">
        <w:trPr>
          <w:trHeight w:val="630"/>
        </w:trPr>
        <w:tc>
          <w:tcPr>
            <w:tcW w:w="1001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5-06</w:t>
            </w:r>
          </w:p>
        </w:tc>
        <w:tc>
          <w:tcPr>
            <w:tcW w:w="2380" w:type="dxa"/>
          </w:tcPr>
          <w:p w:rsidR="00E76289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с. Чернава</w:t>
            </w:r>
          </w:p>
        </w:tc>
        <w:tc>
          <w:tcPr>
            <w:tcW w:w="3216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Мухортова Ольга Михайловна</w:t>
            </w:r>
          </w:p>
        </w:tc>
        <w:tc>
          <w:tcPr>
            <w:tcW w:w="3969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Астахова Татьяна Александровна</w:t>
            </w:r>
          </w:p>
        </w:tc>
        <w:tc>
          <w:tcPr>
            <w:tcW w:w="567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476F8" w:rsidRPr="00EF3C7B" w:rsidRDefault="007476F8" w:rsidP="00EF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476F8" w:rsidRPr="00EF3C7B" w:rsidRDefault="007476F8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3C7B" w:rsidRPr="00EF3C7B" w:rsidTr="00EF3C7B">
        <w:trPr>
          <w:trHeight w:val="630"/>
        </w:trPr>
        <w:tc>
          <w:tcPr>
            <w:tcW w:w="1001" w:type="dxa"/>
          </w:tcPr>
          <w:p w:rsidR="007476F8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5-02</w:t>
            </w:r>
          </w:p>
        </w:tc>
        <w:tc>
          <w:tcPr>
            <w:tcW w:w="2380" w:type="dxa"/>
          </w:tcPr>
          <w:p w:rsidR="007476F8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 №1с. Измалково</w:t>
            </w:r>
          </w:p>
        </w:tc>
        <w:tc>
          <w:tcPr>
            <w:tcW w:w="3216" w:type="dxa"/>
          </w:tcPr>
          <w:p w:rsidR="007476F8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Шамрина Галина Васильевна</w:t>
            </w:r>
          </w:p>
        </w:tc>
        <w:tc>
          <w:tcPr>
            <w:tcW w:w="3969" w:type="dxa"/>
          </w:tcPr>
          <w:p w:rsidR="007476F8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Дрокина Варвара Андреевна</w:t>
            </w:r>
          </w:p>
        </w:tc>
        <w:tc>
          <w:tcPr>
            <w:tcW w:w="567" w:type="dxa"/>
          </w:tcPr>
          <w:p w:rsidR="007476F8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476F8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476F8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476F8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476F8" w:rsidRPr="00EF3C7B" w:rsidRDefault="001C71FD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476F8" w:rsidRPr="00EF3C7B" w:rsidRDefault="001C71FD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3C7B" w:rsidRPr="00EF3C7B" w:rsidTr="00EF3C7B">
        <w:trPr>
          <w:trHeight w:val="630"/>
        </w:trPr>
        <w:tc>
          <w:tcPr>
            <w:tcW w:w="1001" w:type="dxa"/>
          </w:tcPr>
          <w:p w:rsidR="007476F8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380" w:type="dxa"/>
          </w:tcPr>
          <w:p w:rsidR="00E76289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7476F8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с. Чернава</w:t>
            </w:r>
          </w:p>
        </w:tc>
        <w:tc>
          <w:tcPr>
            <w:tcW w:w="3216" w:type="dxa"/>
          </w:tcPr>
          <w:p w:rsidR="007476F8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Мухортова Ольга Михайловна</w:t>
            </w:r>
          </w:p>
        </w:tc>
        <w:tc>
          <w:tcPr>
            <w:tcW w:w="3969" w:type="dxa"/>
          </w:tcPr>
          <w:p w:rsidR="007476F8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Асророва Жасмина Ахроровна</w:t>
            </w:r>
          </w:p>
        </w:tc>
        <w:tc>
          <w:tcPr>
            <w:tcW w:w="567" w:type="dxa"/>
          </w:tcPr>
          <w:p w:rsidR="007476F8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7476F8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476F8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476F8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476F8" w:rsidRPr="00EF3C7B" w:rsidRDefault="001C71FD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476F8" w:rsidRPr="00EF3C7B" w:rsidRDefault="001C71FD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3C7B" w:rsidRPr="00EF3C7B" w:rsidTr="00EF3C7B">
        <w:trPr>
          <w:trHeight w:val="630"/>
        </w:trPr>
        <w:tc>
          <w:tcPr>
            <w:tcW w:w="1001" w:type="dxa"/>
          </w:tcPr>
          <w:p w:rsidR="007476F8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5-03</w:t>
            </w:r>
          </w:p>
        </w:tc>
        <w:tc>
          <w:tcPr>
            <w:tcW w:w="2380" w:type="dxa"/>
          </w:tcPr>
          <w:p w:rsidR="00E76289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 </w:t>
            </w:r>
          </w:p>
          <w:p w:rsidR="007476F8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с. Измалково</w:t>
            </w:r>
          </w:p>
        </w:tc>
        <w:tc>
          <w:tcPr>
            <w:tcW w:w="3216" w:type="dxa"/>
          </w:tcPr>
          <w:p w:rsidR="007476F8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ова Наталья Романовна</w:t>
            </w:r>
          </w:p>
        </w:tc>
        <w:tc>
          <w:tcPr>
            <w:tcW w:w="3969" w:type="dxa"/>
          </w:tcPr>
          <w:p w:rsidR="007476F8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Майорова Ульяна Денисовна</w:t>
            </w:r>
          </w:p>
        </w:tc>
        <w:tc>
          <w:tcPr>
            <w:tcW w:w="567" w:type="dxa"/>
          </w:tcPr>
          <w:p w:rsidR="007476F8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7476F8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476F8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476F8" w:rsidRPr="00EF3C7B" w:rsidRDefault="001C71FD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476F8" w:rsidRPr="00EF3C7B" w:rsidRDefault="001C71FD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476F8" w:rsidRPr="00EF3C7B" w:rsidRDefault="001C71FD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7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476F8" w:rsidRPr="00EF3C7B" w:rsidRDefault="007476F8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76F8" w:rsidRPr="00EF3C7B" w:rsidRDefault="00351BB8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C7B">
        <w:rPr>
          <w:rFonts w:ascii="Times New Roman" w:eastAsia="Times New Roman" w:hAnsi="Times New Roman" w:cs="Times New Roman"/>
          <w:b/>
          <w:sz w:val="28"/>
          <w:szCs w:val="28"/>
        </w:rPr>
        <w:br w:type="textWrapping" w:clear="all"/>
      </w:r>
      <w:r w:rsidR="007476F8" w:rsidRPr="00EF3C7B">
        <w:rPr>
          <w:rFonts w:ascii="Times New Roman" w:eastAsia="Times New Roman" w:hAnsi="Times New Roman" w:cs="Times New Roman"/>
          <w:b/>
          <w:sz w:val="28"/>
          <w:szCs w:val="28"/>
        </w:rPr>
        <w:t>Председатель жюри_____________________ Г.В. Шамрина</w:t>
      </w:r>
    </w:p>
    <w:p w:rsidR="007476F8" w:rsidRPr="00EF3C7B" w:rsidRDefault="007476F8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C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Члены предметного жюри__________________ Т.П. Бойкова </w:t>
      </w:r>
    </w:p>
    <w:p w:rsidR="007476F8" w:rsidRPr="00EF3C7B" w:rsidRDefault="007476F8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C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F3C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F3C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F3C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F3C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F3C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F3C7B">
        <w:rPr>
          <w:rFonts w:ascii="Times New Roman" w:eastAsia="Times New Roman" w:hAnsi="Times New Roman" w:cs="Times New Roman"/>
          <w:b/>
          <w:sz w:val="28"/>
          <w:szCs w:val="28"/>
        </w:rPr>
        <w:tab/>
        <w:t>____________________  С.В. Алёхина</w:t>
      </w:r>
    </w:p>
    <w:p w:rsidR="007476F8" w:rsidRPr="00EF3C7B" w:rsidRDefault="007476F8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C7B">
        <w:rPr>
          <w:rFonts w:ascii="Times New Roman" w:eastAsia="Times New Roman" w:hAnsi="Times New Roman" w:cs="Times New Roman"/>
          <w:b/>
          <w:sz w:val="28"/>
          <w:szCs w:val="28"/>
        </w:rPr>
        <w:t>______________________ Е.Н.Подколзина</w:t>
      </w:r>
    </w:p>
    <w:p w:rsidR="007476F8" w:rsidRPr="00EF3C7B" w:rsidRDefault="007476F8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C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F3C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F3C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F3C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F3C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F3C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F3C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F3C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F3C7B">
        <w:rPr>
          <w:rFonts w:ascii="Times New Roman" w:eastAsia="Times New Roman" w:hAnsi="Times New Roman" w:cs="Times New Roman"/>
          <w:b/>
          <w:sz w:val="28"/>
          <w:szCs w:val="28"/>
        </w:rPr>
        <w:tab/>
        <w:t>___________________ О.М. Мухортова</w:t>
      </w:r>
    </w:p>
    <w:p w:rsidR="007476F8" w:rsidRPr="00EF3C7B" w:rsidRDefault="007476F8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C7B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 О.В. Купавых</w:t>
      </w:r>
    </w:p>
    <w:p w:rsidR="000355E0" w:rsidRPr="00EF3C7B" w:rsidRDefault="000355E0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C7B">
        <w:rPr>
          <w:rFonts w:ascii="Times New Roman" w:eastAsia="Times New Roman" w:hAnsi="Times New Roman" w:cs="Times New Roman"/>
          <w:b/>
          <w:sz w:val="28"/>
          <w:szCs w:val="28"/>
        </w:rPr>
        <w:t xml:space="preserve">   _______________________Е.В. Попова</w:t>
      </w:r>
    </w:p>
    <w:p w:rsidR="00B841C2" w:rsidRPr="00EF3C7B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Pr="00EF3C7B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C7B" w:rsidRDefault="00EF3C7B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C7B" w:rsidRDefault="00EF3C7B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C7B" w:rsidRDefault="00EF3C7B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747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Pr="00CB5D0C" w:rsidRDefault="00B841C2" w:rsidP="00B8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ОТОКОЛ </w:t>
      </w:r>
    </w:p>
    <w:p w:rsidR="00B841C2" w:rsidRPr="00CB5D0C" w:rsidRDefault="00B841C2" w:rsidP="00B8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сероссийской олимпиады школьников по математике</w:t>
      </w:r>
    </w:p>
    <w:p w:rsidR="00B841C2" w:rsidRPr="00CB5D0C" w:rsidRDefault="00B841C2" w:rsidP="00B8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7</w:t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е о</w:t>
      </w:r>
      <w:r w:rsidR="00E76289">
        <w:rPr>
          <w:rFonts w:ascii="Times New Roman" w:eastAsia="Times New Roman" w:hAnsi="Times New Roman" w:cs="Times New Roman"/>
          <w:b/>
          <w:sz w:val="28"/>
          <w:szCs w:val="28"/>
        </w:rPr>
        <w:t>т  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 2017 </w:t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B841C2" w:rsidRDefault="00B841C2" w:rsidP="00B841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Максимум: 35 баллов</w:t>
      </w:r>
    </w:p>
    <w:p w:rsidR="000F2193" w:rsidRDefault="000F2193" w:rsidP="00785E45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2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1"/>
        <w:gridCol w:w="2380"/>
        <w:gridCol w:w="2546"/>
        <w:gridCol w:w="2513"/>
        <w:gridCol w:w="425"/>
        <w:gridCol w:w="426"/>
        <w:gridCol w:w="425"/>
        <w:gridCol w:w="567"/>
        <w:gridCol w:w="425"/>
        <w:gridCol w:w="1559"/>
        <w:gridCol w:w="1985"/>
      </w:tblGrid>
      <w:tr w:rsidR="00351BB8" w:rsidRPr="00CB5D0C" w:rsidTr="00D042F4">
        <w:trPr>
          <w:trHeight w:val="903"/>
        </w:trPr>
        <w:tc>
          <w:tcPr>
            <w:tcW w:w="1001" w:type="dxa"/>
            <w:vMerge w:val="restart"/>
          </w:tcPr>
          <w:p w:rsidR="00351BB8" w:rsidRPr="00CB5D0C" w:rsidRDefault="00351BB8" w:rsidP="000355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шифра</w:t>
            </w:r>
          </w:p>
        </w:tc>
        <w:tc>
          <w:tcPr>
            <w:tcW w:w="2380" w:type="dxa"/>
            <w:vMerge w:val="restart"/>
          </w:tcPr>
          <w:p w:rsidR="00351BB8" w:rsidRPr="00CB5D0C" w:rsidRDefault="00351BB8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546" w:type="dxa"/>
            <w:vMerge w:val="restart"/>
          </w:tcPr>
          <w:p w:rsidR="00351BB8" w:rsidRPr="00CB5D0C" w:rsidRDefault="00351BB8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2513" w:type="dxa"/>
            <w:vMerge w:val="restart"/>
          </w:tcPr>
          <w:p w:rsidR="00351BB8" w:rsidRPr="00CB5D0C" w:rsidRDefault="00351BB8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учащегося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351BB8" w:rsidRPr="00CB5D0C" w:rsidRDefault="00351BB8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о баллов за </w:t>
            </w:r>
          </w:p>
        </w:tc>
        <w:tc>
          <w:tcPr>
            <w:tcW w:w="1559" w:type="dxa"/>
            <w:vMerge w:val="restart"/>
          </w:tcPr>
          <w:p w:rsidR="00351BB8" w:rsidRPr="00CB5D0C" w:rsidRDefault="00351BB8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баллов</w:t>
            </w:r>
          </w:p>
        </w:tc>
        <w:tc>
          <w:tcPr>
            <w:tcW w:w="1985" w:type="dxa"/>
            <w:vMerge w:val="restart"/>
          </w:tcPr>
          <w:p w:rsidR="00351BB8" w:rsidRPr="00CB5D0C" w:rsidRDefault="00351BB8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</w:tr>
      <w:tr w:rsidR="001C71FD" w:rsidRPr="00CB5D0C" w:rsidTr="00351BB8">
        <w:trPr>
          <w:trHeight w:val="444"/>
        </w:trPr>
        <w:tc>
          <w:tcPr>
            <w:tcW w:w="1001" w:type="dxa"/>
            <w:vMerge/>
          </w:tcPr>
          <w:p w:rsidR="001C71FD" w:rsidRPr="00CB5D0C" w:rsidRDefault="001C71FD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  <w:vMerge/>
          </w:tcPr>
          <w:p w:rsidR="001C71FD" w:rsidRPr="00CB5D0C" w:rsidRDefault="001C71FD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:rsidR="001C71FD" w:rsidRPr="00CB5D0C" w:rsidRDefault="001C71FD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3" w:type="dxa"/>
            <w:vMerge/>
            <w:tcBorders>
              <w:bottom w:val="nil"/>
            </w:tcBorders>
          </w:tcPr>
          <w:p w:rsidR="001C71FD" w:rsidRPr="00CB5D0C" w:rsidRDefault="001C71FD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71FD" w:rsidRPr="00CB5D0C" w:rsidRDefault="001C71FD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1C71FD" w:rsidRPr="00CB5D0C" w:rsidRDefault="001C71FD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C71FD" w:rsidRPr="00CB5D0C" w:rsidRDefault="001C71FD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C71FD" w:rsidRPr="00CB5D0C" w:rsidRDefault="001C71FD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1C71FD" w:rsidRPr="00CB5D0C" w:rsidRDefault="001C71FD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Merge/>
          </w:tcPr>
          <w:p w:rsidR="001C71FD" w:rsidRPr="00CB5D0C" w:rsidRDefault="001C71FD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C71FD" w:rsidRPr="00CB5D0C" w:rsidRDefault="001C71FD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71FD" w:rsidRPr="00CB5D0C" w:rsidTr="00351BB8">
        <w:trPr>
          <w:trHeight w:val="645"/>
        </w:trPr>
        <w:tc>
          <w:tcPr>
            <w:tcW w:w="1001" w:type="dxa"/>
          </w:tcPr>
          <w:p w:rsidR="001C71FD" w:rsidRPr="002B360E" w:rsidRDefault="008354B8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04</w:t>
            </w:r>
          </w:p>
        </w:tc>
        <w:tc>
          <w:tcPr>
            <w:tcW w:w="2380" w:type="dxa"/>
          </w:tcPr>
          <w:p w:rsidR="001C71FD" w:rsidRPr="00CB5D0C" w:rsidRDefault="008354B8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 №1с. Измалково</w:t>
            </w:r>
          </w:p>
        </w:tc>
        <w:tc>
          <w:tcPr>
            <w:tcW w:w="2546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ва Тамара Петровна</w:t>
            </w:r>
          </w:p>
        </w:tc>
        <w:tc>
          <w:tcPr>
            <w:tcW w:w="2513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 Кирилл Олегович</w:t>
            </w:r>
          </w:p>
        </w:tc>
        <w:tc>
          <w:tcPr>
            <w:tcW w:w="425" w:type="dxa"/>
          </w:tcPr>
          <w:p w:rsidR="001C71FD" w:rsidRPr="00CB5D0C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1C71FD" w:rsidRPr="00CB5D0C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1C71FD" w:rsidRPr="00CB5D0C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C71FD" w:rsidRPr="00CB5D0C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1C71FD" w:rsidRDefault="000355E0" w:rsidP="0003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C71FD" w:rsidRPr="00CB5D0C" w:rsidRDefault="000355E0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1C71FD" w:rsidRDefault="001C71FD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  <w:p w:rsidR="001C71FD" w:rsidRPr="00CB5D0C" w:rsidRDefault="001C71FD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71FD" w:rsidRPr="00CB5D0C" w:rsidTr="00351BB8">
        <w:trPr>
          <w:trHeight w:val="630"/>
        </w:trPr>
        <w:tc>
          <w:tcPr>
            <w:tcW w:w="1001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05</w:t>
            </w:r>
          </w:p>
        </w:tc>
        <w:tc>
          <w:tcPr>
            <w:tcW w:w="2380" w:type="dxa"/>
          </w:tcPr>
          <w:p w:rsidR="00E76289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Чернава</w:t>
            </w:r>
          </w:p>
        </w:tc>
        <w:tc>
          <w:tcPr>
            <w:tcW w:w="2546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авых Ольга Васильевна</w:t>
            </w:r>
          </w:p>
        </w:tc>
        <w:tc>
          <w:tcPr>
            <w:tcW w:w="2513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авых Евгений  Сергеевич</w:t>
            </w:r>
          </w:p>
        </w:tc>
        <w:tc>
          <w:tcPr>
            <w:tcW w:w="425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1C71FD" w:rsidRDefault="000355E0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C71FD" w:rsidRDefault="000355E0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1C71FD" w:rsidRDefault="001C71FD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354B8" w:rsidRPr="00CB5D0C" w:rsidTr="00351BB8">
        <w:trPr>
          <w:trHeight w:val="630"/>
        </w:trPr>
        <w:tc>
          <w:tcPr>
            <w:tcW w:w="1001" w:type="dxa"/>
          </w:tcPr>
          <w:p w:rsidR="008354B8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06</w:t>
            </w:r>
          </w:p>
        </w:tc>
        <w:tc>
          <w:tcPr>
            <w:tcW w:w="2380" w:type="dxa"/>
          </w:tcPr>
          <w:p w:rsidR="008354B8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 №1с. Измалково</w:t>
            </w:r>
          </w:p>
        </w:tc>
        <w:tc>
          <w:tcPr>
            <w:tcW w:w="2546" w:type="dxa"/>
          </w:tcPr>
          <w:p w:rsidR="008354B8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ва Тамара Петровна</w:t>
            </w:r>
          </w:p>
        </w:tc>
        <w:tc>
          <w:tcPr>
            <w:tcW w:w="2513" w:type="dxa"/>
          </w:tcPr>
          <w:p w:rsidR="008354B8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елев Никита Олегович</w:t>
            </w:r>
          </w:p>
        </w:tc>
        <w:tc>
          <w:tcPr>
            <w:tcW w:w="425" w:type="dxa"/>
          </w:tcPr>
          <w:p w:rsidR="008354B8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8354B8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8354B8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354B8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8354B8" w:rsidRDefault="000355E0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354B8" w:rsidRDefault="000355E0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8354B8" w:rsidRDefault="008354B8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71FD" w:rsidRPr="00CB5D0C" w:rsidTr="00351BB8">
        <w:trPr>
          <w:trHeight w:val="630"/>
        </w:trPr>
        <w:tc>
          <w:tcPr>
            <w:tcW w:w="1001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03</w:t>
            </w:r>
          </w:p>
        </w:tc>
        <w:tc>
          <w:tcPr>
            <w:tcW w:w="2380" w:type="dxa"/>
          </w:tcPr>
          <w:p w:rsidR="00E76289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 Афанасьево</w:t>
            </w:r>
          </w:p>
        </w:tc>
        <w:tc>
          <w:tcPr>
            <w:tcW w:w="2546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кова Любовь Михайловна</w:t>
            </w:r>
          </w:p>
        </w:tc>
        <w:tc>
          <w:tcPr>
            <w:tcW w:w="2513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ютина Анна Геннадьевна</w:t>
            </w:r>
          </w:p>
        </w:tc>
        <w:tc>
          <w:tcPr>
            <w:tcW w:w="425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1C71FD" w:rsidRDefault="000355E0" w:rsidP="0003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C71FD" w:rsidRDefault="000355E0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1C71FD" w:rsidRDefault="001C71FD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71FD" w:rsidRPr="00CB5D0C" w:rsidTr="00351BB8">
        <w:trPr>
          <w:trHeight w:val="630"/>
        </w:trPr>
        <w:tc>
          <w:tcPr>
            <w:tcW w:w="1001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01</w:t>
            </w:r>
          </w:p>
        </w:tc>
        <w:tc>
          <w:tcPr>
            <w:tcW w:w="2380" w:type="dxa"/>
          </w:tcPr>
          <w:p w:rsidR="00E76289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 Афанасьево</w:t>
            </w:r>
          </w:p>
        </w:tc>
        <w:tc>
          <w:tcPr>
            <w:tcW w:w="2546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кова Любовь Михайловна</w:t>
            </w:r>
          </w:p>
        </w:tc>
        <w:tc>
          <w:tcPr>
            <w:tcW w:w="2513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а Анастасия  Алексеевна</w:t>
            </w:r>
          </w:p>
        </w:tc>
        <w:tc>
          <w:tcPr>
            <w:tcW w:w="425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1C71FD" w:rsidRDefault="000355E0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C71FD" w:rsidRDefault="000355E0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1C71FD" w:rsidRDefault="001C71FD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71FD" w:rsidRPr="00CB5D0C" w:rsidTr="00351BB8">
        <w:trPr>
          <w:trHeight w:val="630"/>
        </w:trPr>
        <w:tc>
          <w:tcPr>
            <w:tcW w:w="1001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02</w:t>
            </w:r>
          </w:p>
        </w:tc>
        <w:tc>
          <w:tcPr>
            <w:tcW w:w="2380" w:type="dxa"/>
          </w:tcPr>
          <w:p w:rsidR="00E76289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 Афанасьево</w:t>
            </w:r>
          </w:p>
        </w:tc>
        <w:tc>
          <w:tcPr>
            <w:tcW w:w="2546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кова Любовь Михайловна</w:t>
            </w:r>
          </w:p>
        </w:tc>
        <w:tc>
          <w:tcPr>
            <w:tcW w:w="2513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ина  Валерия Сергеевна</w:t>
            </w:r>
          </w:p>
        </w:tc>
        <w:tc>
          <w:tcPr>
            <w:tcW w:w="425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1C71FD" w:rsidRDefault="000355E0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C71FD" w:rsidRDefault="000355E0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1C71FD" w:rsidRDefault="001C71FD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71FD" w:rsidRPr="00CB5D0C" w:rsidTr="00351BB8">
        <w:trPr>
          <w:trHeight w:val="630"/>
        </w:trPr>
        <w:tc>
          <w:tcPr>
            <w:tcW w:w="1001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07</w:t>
            </w:r>
          </w:p>
        </w:tc>
        <w:tc>
          <w:tcPr>
            <w:tcW w:w="2380" w:type="dxa"/>
          </w:tcPr>
          <w:p w:rsidR="00E76289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Чернава</w:t>
            </w:r>
          </w:p>
        </w:tc>
        <w:tc>
          <w:tcPr>
            <w:tcW w:w="2546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авых Ольга Васильевна</w:t>
            </w:r>
          </w:p>
        </w:tc>
        <w:tc>
          <w:tcPr>
            <w:tcW w:w="2513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симов Даниил Александрович</w:t>
            </w:r>
          </w:p>
        </w:tc>
        <w:tc>
          <w:tcPr>
            <w:tcW w:w="425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C71FD" w:rsidRDefault="000355E0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1C71FD" w:rsidRDefault="000355E0" w:rsidP="0003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C71FD" w:rsidRDefault="000355E0" w:rsidP="0003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C71FD" w:rsidRDefault="001C71FD" w:rsidP="0003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355E0" w:rsidRPr="00CB5D0C" w:rsidRDefault="000355E0" w:rsidP="00035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>Председатель жюри_____________________</w:t>
      </w:r>
      <w:r w:rsidRPr="005116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В. Шамрина</w:t>
      </w:r>
    </w:p>
    <w:p w:rsidR="000355E0" w:rsidRPr="00CB5D0C" w:rsidRDefault="000355E0" w:rsidP="00035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>Члены предм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го жюри__________________ Т.П. Бойкова</w:t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355E0" w:rsidRDefault="000355E0" w:rsidP="00035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____________________</w:t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.В. Алёхина</w:t>
      </w:r>
    </w:p>
    <w:p w:rsidR="000355E0" w:rsidRPr="00CB5D0C" w:rsidRDefault="000355E0" w:rsidP="00035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 Е.Н.Подколзина</w:t>
      </w:r>
    </w:p>
    <w:p w:rsidR="000355E0" w:rsidRDefault="000355E0" w:rsidP="00035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  <w:t>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 О.М. Мухортова</w:t>
      </w:r>
    </w:p>
    <w:p w:rsidR="000355E0" w:rsidRDefault="000355E0" w:rsidP="00035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 О.В. Купавых</w:t>
      </w:r>
    </w:p>
    <w:p w:rsidR="000355E0" w:rsidRDefault="000355E0" w:rsidP="00035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Е.В. Попова</w:t>
      </w:r>
    </w:p>
    <w:p w:rsidR="00B841C2" w:rsidRDefault="00B841C2" w:rsidP="00035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Pr="00CB5D0C" w:rsidRDefault="00B841C2" w:rsidP="00B8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</w:t>
      </w:r>
    </w:p>
    <w:p w:rsidR="00B841C2" w:rsidRPr="00CB5D0C" w:rsidRDefault="00B841C2" w:rsidP="00B8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сероссийской олимпиады школьников по математике</w:t>
      </w:r>
    </w:p>
    <w:p w:rsidR="00B841C2" w:rsidRPr="00CB5D0C" w:rsidRDefault="00B841C2" w:rsidP="00B8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9</w:t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е о</w:t>
      </w:r>
      <w:r w:rsidR="00E76289">
        <w:rPr>
          <w:rFonts w:ascii="Times New Roman" w:eastAsia="Times New Roman" w:hAnsi="Times New Roman" w:cs="Times New Roman"/>
          <w:b/>
          <w:sz w:val="28"/>
          <w:szCs w:val="28"/>
        </w:rPr>
        <w:t>т  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 2017 </w:t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B841C2" w:rsidRDefault="00B841C2" w:rsidP="00B841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Максимум: 35 баллов</w:t>
      </w:r>
    </w:p>
    <w:p w:rsidR="00B841C2" w:rsidRDefault="00B841C2" w:rsidP="00035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5E0" w:rsidRDefault="000355E0" w:rsidP="00035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38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1"/>
        <w:gridCol w:w="2380"/>
        <w:gridCol w:w="2546"/>
        <w:gridCol w:w="2513"/>
        <w:gridCol w:w="425"/>
        <w:gridCol w:w="426"/>
        <w:gridCol w:w="425"/>
        <w:gridCol w:w="567"/>
        <w:gridCol w:w="425"/>
        <w:gridCol w:w="1276"/>
        <w:gridCol w:w="1843"/>
      </w:tblGrid>
      <w:tr w:rsidR="00351BB8" w:rsidRPr="00CB5D0C" w:rsidTr="00351BB8">
        <w:trPr>
          <w:trHeight w:val="903"/>
        </w:trPr>
        <w:tc>
          <w:tcPr>
            <w:tcW w:w="1001" w:type="dxa"/>
            <w:vMerge w:val="restart"/>
          </w:tcPr>
          <w:p w:rsidR="00351BB8" w:rsidRPr="00CB5D0C" w:rsidRDefault="00351BB8" w:rsidP="00351B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шифра</w:t>
            </w:r>
          </w:p>
        </w:tc>
        <w:tc>
          <w:tcPr>
            <w:tcW w:w="2380" w:type="dxa"/>
            <w:vMerge w:val="restart"/>
          </w:tcPr>
          <w:p w:rsidR="00351BB8" w:rsidRPr="00CB5D0C" w:rsidRDefault="00351BB8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546" w:type="dxa"/>
            <w:vMerge w:val="restart"/>
          </w:tcPr>
          <w:p w:rsidR="00351BB8" w:rsidRPr="00CB5D0C" w:rsidRDefault="00351BB8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2513" w:type="dxa"/>
            <w:vMerge w:val="restart"/>
          </w:tcPr>
          <w:p w:rsidR="00351BB8" w:rsidRPr="00CB5D0C" w:rsidRDefault="00351BB8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учащегося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351BB8" w:rsidRPr="00CB5D0C" w:rsidRDefault="00351BB8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о баллов за </w:t>
            </w:r>
          </w:p>
        </w:tc>
        <w:tc>
          <w:tcPr>
            <w:tcW w:w="1276" w:type="dxa"/>
            <w:vMerge w:val="restart"/>
          </w:tcPr>
          <w:p w:rsidR="00351BB8" w:rsidRPr="00CB5D0C" w:rsidRDefault="00351BB8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баллов</w:t>
            </w:r>
          </w:p>
        </w:tc>
        <w:tc>
          <w:tcPr>
            <w:tcW w:w="1843" w:type="dxa"/>
            <w:vMerge w:val="restart"/>
          </w:tcPr>
          <w:p w:rsidR="00351BB8" w:rsidRPr="00CB5D0C" w:rsidRDefault="00351BB8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</w:tr>
      <w:tr w:rsidR="000355E0" w:rsidRPr="00CB5D0C" w:rsidTr="00351BB8">
        <w:trPr>
          <w:trHeight w:val="444"/>
        </w:trPr>
        <w:tc>
          <w:tcPr>
            <w:tcW w:w="1001" w:type="dxa"/>
            <w:vMerge/>
          </w:tcPr>
          <w:p w:rsidR="000355E0" w:rsidRPr="00CB5D0C" w:rsidRDefault="000355E0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  <w:vMerge/>
          </w:tcPr>
          <w:p w:rsidR="000355E0" w:rsidRPr="00CB5D0C" w:rsidRDefault="000355E0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:rsidR="000355E0" w:rsidRPr="00CB5D0C" w:rsidRDefault="000355E0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3" w:type="dxa"/>
            <w:vMerge/>
            <w:tcBorders>
              <w:bottom w:val="nil"/>
            </w:tcBorders>
          </w:tcPr>
          <w:p w:rsidR="000355E0" w:rsidRPr="00CB5D0C" w:rsidRDefault="000355E0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55E0" w:rsidRPr="00CB5D0C" w:rsidRDefault="000355E0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0355E0" w:rsidRPr="00CB5D0C" w:rsidRDefault="000355E0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355E0" w:rsidRPr="00CB5D0C" w:rsidRDefault="000355E0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355E0" w:rsidRPr="00CB5D0C" w:rsidRDefault="000355E0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0355E0" w:rsidRPr="00CB5D0C" w:rsidRDefault="000355E0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0355E0" w:rsidRPr="00CB5D0C" w:rsidRDefault="000355E0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355E0" w:rsidRPr="00CB5D0C" w:rsidRDefault="000355E0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5E0" w:rsidRPr="00CB5D0C" w:rsidTr="00351BB8">
        <w:trPr>
          <w:trHeight w:val="645"/>
        </w:trPr>
        <w:tc>
          <w:tcPr>
            <w:tcW w:w="1001" w:type="dxa"/>
          </w:tcPr>
          <w:p w:rsidR="000355E0" w:rsidRPr="002B360E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06</w:t>
            </w:r>
          </w:p>
        </w:tc>
        <w:tc>
          <w:tcPr>
            <w:tcW w:w="2380" w:type="dxa"/>
          </w:tcPr>
          <w:p w:rsidR="000355E0" w:rsidRPr="00CB5D0C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 №1с. Измалково</w:t>
            </w:r>
          </w:p>
        </w:tc>
        <w:tc>
          <w:tcPr>
            <w:tcW w:w="2546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рина Галина Васильевна</w:t>
            </w:r>
          </w:p>
        </w:tc>
        <w:tc>
          <w:tcPr>
            <w:tcW w:w="2513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а Надежда Сергеевна</w:t>
            </w:r>
          </w:p>
        </w:tc>
        <w:tc>
          <w:tcPr>
            <w:tcW w:w="425" w:type="dxa"/>
          </w:tcPr>
          <w:p w:rsidR="000355E0" w:rsidRPr="00CB5D0C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0355E0" w:rsidRPr="00CB5D0C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0355E0" w:rsidRPr="00CB5D0C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355E0" w:rsidRPr="00CB5D0C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0355E0" w:rsidRDefault="00093F77" w:rsidP="00351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355E0" w:rsidRPr="00CB5D0C" w:rsidRDefault="00093F77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0355E0" w:rsidRDefault="000355E0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  <w:p w:rsidR="000355E0" w:rsidRPr="00CB5D0C" w:rsidRDefault="000355E0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5E0" w:rsidRPr="00CB5D0C" w:rsidTr="00351BB8">
        <w:trPr>
          <w:trHeight w:val="630"/>
        </w:trPr>
        <w:tc>
          <w:tcPr>
            <w:tcW w:w="1001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03</w:t>
            </w:r>
          </w:p>
        </w:tc>
        <w:tc>
          <w:tcPr>
            <w:tcW w:w="2380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 №1с. Измалково</w:t>
            </w:r>
          </w:p>
        </w:tc>
        <w:tc>
          <w:tcPr>
            <w:tcW w:w="2546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елева Ольга Александровна</w:t>
            </w:r>
          </w:p>
        </w:tc>
        <w:tc>
          <w:tcPr>
            <w:tcW w:w="2513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ова Ксения Алексеевна</w:t>
            </w:r>
          </w:p>
        </w:tc>
        <w:tc>
          <w:tcPr>
            <w:tcW w:w="425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0355E0" w:rsidRDefault="00093F77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355E0" w:rsidRDefault="00093F77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0355E0" w:rsidRPr="00CB5D0C" w:rsidTr="00351BB8">
        <w:trPr>
          <w:trHeight w:val="630"/>
        </w:trPr>
        <w:tc>
          <w:tcPr>
            <w:tcW w:w="1001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01</w:t>
            </w:r>
          </w:p>
        </w:tc>
        <w:tc>
          <w:tcPr>
            <w:tcW w:w="2380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 №1с. Измалково</w:t>
            </w:r>
          </w:p>
        </w:tc>
        <w:tc>
          <w:tcPr>
            <w:tcW w:w="2546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рина Галина Васильевна</w:t>
            </w:r>
          </w:p>
        </w:tc>
        <w:tc>
          <w:tcPr>
            <w:tcW w:w="2513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елкина Анна Александровна</w:t>
            </w:r>
          </w:p>
        </w:tc>
        <w:tc>
          <w:tcPr>
            <w:tcW w:w="425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0355E0" w:rsidRDefault="00093F77" w:rsidP="00351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355E0" w:rsidRDefault="00093F77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0355E0" w:rsidRPr="00CB5D0C" w:rsidTr="00351BB8">
        <w:trPr>
          <w:trHeight w:val="630"/>
        </w:trPr>
        <w:tc>
          <w:tcPr>
            <w:tcW w:w="1001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05</w:t>
            </w:r>
          </w:p>
        </w:tc>
        <w:tc>
          <w:tcPr>
            <w:tcW w:w="2380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 №1с. Измалково</w:t>
            </w:r>
          </w:p>
        </w:tc>
        <w:tc>
          <w:tcPr>
            <w:tcW w:w="2546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рина Галина Васильевна</w:t>
            </w:r>
          </w:p>
        </w:tc>
        <w:tc>
          <w:tcPr>
            <w:tcW w:w="2513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рина Анастасия Владимировна</w:t>
            </w:r>
          </w:p>
        </w:tc>
        <w:tc>
          <w:tcPr>
            <w:tcW w:w="425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355E0" w:rsidRDefault="00093F77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355E0" w:rsidRDefault="00093F77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0355E0" w:rsidRDefault="00093F77" w:rsidP="00351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093F77" w:rsidRPr="00CB5D0C" w:rsidTr="00351BB8">
        <w:trPr>
          <w:trHeight w:val="630"/>
        </w:trPr>
        <w:tc>
          <w:tcPr>
            <w:tcW w:w="1001" w:type="dxa"/>
          </w:tcPr>
          <w:p w:rsidR="00093F77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04</w:t>
            </w:r>
          </w:p>
        </w:tc>
        <w:tc>
          <w:tcPr>
            <w:tcW w:w="2380" w:type="dxa"/>
          </w:tcPr>
          <w:p w:rsidR="00E76289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093F77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Чернава</w:t>
            </w:r>
          </w:p>
        </w:tc>
        <w:tc>
          <w:tcPr>
            <w:tcW w:w="2546" w:type="dxa"/>
          </w:tcPr>
          <w:p w:rsidR="00093F77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авых Ольга Васильевна</w:t>
            </w:r>
          </w:p>
        </w:tc>
        <w:tc>
          <w:tcPr>
            <w:tcW w:w="2513" w:type="dxa"/>
          </w:tcPr>
          <w:p w:rsidR="00093F77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осин Егор Павлович</w:t>
            </w:r>
          </w:p>
        </w:tc>
        <w:tc>
          <w:tcPr>
            <w:tcW w:w="425" w:type="dxa"/>
          </w:tcPr>
          <w:p w:rsidR="00093F77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93F77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093F77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93F77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093F77" w:rsidRDefault="00093F77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93F77" w:rsidRDefault="00093F77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093F77" w:rsidRDefault="00093F77" w:rsidP="00351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5E0" w:rsidRPr="00CB5D0C" w:rsidTr="00351BB8">
        <w:trPr>
          <w:trHeight w:val="630"/>
        </w:trPr>
        <w:tc>
          <w:tcPr>
            <w:tcW w:w="1001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02</w:t>
            </w:r>
          </w:p>
        </w:tc>
        <w:tc>
          <w:tcPr>
            <w:tcW w:w="2380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 №1с. Измалково</w:t>
            </w:r>
          </w:p>
        </w:tc>
        <w:tc>
          <w:tcPr>
            <w:tcW w:w="2546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рина Галина Васильевна</w:t>
            </w:r>
          </w:p>
        </w:tc>
        <w:tc>
          <w:tcPr>
            <w:tcW w:w="2513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маилова Эсила  Сулеймановна</w:t>
            </w:r>
          </w:p>
        </w:tc>
        <w:tc>
          <w:tcPr>
            <w:tcW w:w="425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55E0" w:rsidRDefault="00093F77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355E0" w:rsidRDefault="00093F77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355E0" w:rsidRDefault="00093F77" w:rsidP="003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0355E0" w:rsidRDefault="000355E0" w:rsidP="003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355E0" w:rsidRPr="00CB5D0C" w:rsidRDefault="00351BB8" w:rsidP="00035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textWrapping" w:clear="all"/>
      </w:r>
      <w:r w:rsidR="000355E0" w:rsidRPr="00CB5D0C">
        <w:rPr>
          <w:rFonts w:ascii="Times New Roman" w:eastAsia="Times New Roman" w:hAnsi="Times New Roman" w:cs="Times New Roman"/>
          <w:b/>
          <w:sz w:val="28"/>
          <w:szCs w:val="28"/>
        </w:rPr>
        <w:t>Председатель жюри_____________________</w:t>
      </w:r>
      <w:r w:rsidR="000355E0" w:rsidRPr="005116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55E0">
        <w:rPr>
          <w:rFonts w:ascii="Times New Roman" w:eastAsia="Times New Roman" w:hAnsi="Times New Roman" w:cs="Times New Roman"/>
          <w:b/>
          <w:sz w:val="28"/>
          <w:szCs w:val="28"/>
        </w:rPr>
        <w:t>Г.В. Шамрина</w:t>
      </w:r>
    </w:p>
    <w:p w:rsidR="000355E0" w:rsidRPr="00CB5D0C" w:rsidRDefault="000355E0" w:rsidP="00035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>Члены предм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го жюри__________________ Т.П. Бойкова</w:t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355E0" w:rsidRDefault="000355E0" w:rsidP="00035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____________________</w:t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.В. Алёхина</w:t>
      </w:r>
    </w:p>
    <w:p w:rsidR="000355E0" w:rsidRPr="00CB5D0C" w:rsidRDefault="000355E0" w:rsidP="00035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 Е.Н.Подколзина</w:t>
      </w:r>
    </w:p>
    <w:p w:rsidR="000355E0" w:rsidRDefault="000355E0" w:rsidP="00035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ab/>
        <w:t>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 О.М. Мухортова</w:t>
      </w:r>
    </w:p>
    <w:p w:rsidR="000355E0" w:rsidRDefault="000355E0" w:rsidP="00035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 О.В. Купавых</w:t>
      </w:r>
    </w:p>
    <w:p w:rsidR="000355E0" w:rsidRDefault="000355E0" w:rsidP="00035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Е.В. Попова</w:t>
      </w:r>
    </w:p>
    <w:p w:rsidR="00B841C2" w:rsidRDefault="00B841C2" w:rsidP="00035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Default="00B841C2" w:rsidP="00035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1C2" w:rsidRPr="00CB5D0C" w:rsidRDefault="00B841C2" w:rsidP="00B8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</w:t>
      </w:r>
    </w:p>
    <w:p w:rsidR="00B841C2" w:rsidRPr="00CB5D0C" w:rsidRDefault="00B841C2" w:rsidP="00B8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сероссийской олимпиады школьников по математике</w:t>
      </w:r>
    </w:p>
    <w:p w:rsidR="00B841C2" w:rsidRPr="00CB5D0C" w:rsidRDefault="00B841C2" w:rsidP="00B8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6</w:t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е о</w:t>
      </w:r>
      <w:r w:rsidR="00E76289">
        <w:rPr>
          <w:rFonts w:ascii="Times New Roman" w:eastAsia="Times New Roman" w:hAnsi="Times New Roman" w:cs="Times New Roman"/>
          <w:b/>
          <w:sz w:val="28"/>
          <w:szCs w:val="28"/>
        </w:rPr>
        <w:t>т  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 2017 </w:t>
      </w: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B841C2" w:rsidRPr="00B841C2" w:rsidRDefault="00B841C2" w:rsidP="00B841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1C2">
        <w:rPr>
          <w:rFonts w:ascii="Times New Roman" w:eastAsia="Times New Roman" w:hAnsi="Times New Roman" w:cs="Times New Roman"/>
          <w:b/>
          <w:sz w:val="24"/>
          <w:szCs w:val="24"/>
        </w:rPr>
        <w:t xml:space="preserve">  Максимум: 35 баллов</w:t>
      </w: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1"/>
        <w:gridCol w:w="2380"/>
        <w:gridCol w:w="2546"/>
        <w:gridCol w:w="3080"/>
        <w:gridCol w:w="425"/>
        <w:gridCol w:w="426"/>
        <w:gridCol w:w="567"/>
        <w:gridCol w:w="708"/>
        <w:gridCol w:w="709"/>
        <w:gridCol w:w="1559"/>
        <w:gridCol w:w="1843"/>
      </w:tblGrid>
      <w:tr w:rsidR="00093F77" w:rsidRPr="00CB5D0C" w:rsidTr="00B841C2">
        <w:trPr>
          <w:trHeight w:val="903"/>
        </w:trPr>
        <w:tc>
          <w:tcPr>
            <w:tcW w:w="1001" w:type="dxa"/>
            <w:vMerge w:val="restart"/>
          </w:tcPr>
          <w:p w:rsidR="00093F77" w:rsidRPr="00CB5D0C" w:rsidRDefault="00093F77" w:rsidP="005968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шифра</w:t>
            </w:r>
          </w:p>
        </w:tc>
        <w:tc>
          <w:tcPr>
            <w:tcW w:w="2380" w:type="dxa"/>
            <w:vMerge w:val="restart"/>
          </w:tcPr>
          <w:p w:rsidR="00093F77" w:rsidRPr="00CB5D0C" w:rsidRDefault="00093F77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546" w:type="dxa"/>
            <w:vMerge w:val="restart"/>
          </w:tcPr>
          <w:p w:rsidR="00093F77" w:rsidRPr="00CB5D0C" w:rsidRDefault="00093F77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3080" w:type="dxa"/>
            <w:vMerge w:val="restart"/>
          </w:tcPr>
          <w:p w:rsidR="00093F77" w:rsidRPr="00CB5D0C" w:rsidRDefault="00093F77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учащегося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093F77" w:rsidRPr="00CB5D0C" w:rsidRDefault="00093F77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о баллов за </w:t>
            </w:r>
          </w:p>
        </w:tc>
        <w:tc>
          <w:tcPr>
            <w:tcW w:w="709" w:type="dxa"/>
          </w:tcPr>
          <w:p w:rsidR="00093F77" w:rsidRPr="00CB5D0C" w:rsidRDefault="00093F77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093F77" w:rsidRPr="00CB5D0C" w:rsidRDefault="00093F77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баллов</w:t>
            </w:r>
          </w:p>
        </w:tc>
        <w:tc>
          <w:tcPr>
            <w:tcW w:w="1843" w:type="dxa"/>
            <w:vMerge w:val="restart"/>
          </w:tcPr>
          <w:p w:rsidR="00093F77" w:rsidRPr="00CB5D0C" w:rsidRDefault="00093F77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</w:tr>
      <w:tr w:rsidR="00093F77" w:rsidRPr="00CB5D0C" w:rsidTr="00B841C2">
        <w:trPr>
          <w:trHeight w:val="444"/>
        </w:trPr>
        <w:tc>
          <w:tcPr>
            <w:tcW w:w="1001" w:type="dxa"/>
            <w:vMerge/>
          </w:tcPr>
          <w:p w:rsidR="00093F77" w:rsidRPr="00CB5D0C" w:rsidRDefault="00093F77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  <w:vMerge/>
          </w:tcPr>
          <w:p w:rsidR="00093F77" w:rsidRPr="00CB5D0C" w:rsidRDefault="00093F77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:rsidR="00093F77" w:rsidRPr="00CB5D0C" w:rsidRDefault="00093F77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0" w:type="dxa"/>
            <w:vMerge/>
            <w:tcBorders>
              <w:bottom w:val="nil"/>
            </w:tcBorders>
          </w:tcPr>
          <w:p w:rsidR="00093F77" w:rsidRPr="00CB5D0C" w:rsidRDefault="00093F77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93F77" w:rsidRPr="00CB5D0C" w:rsidRDefault="00093F77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093F77" w:rsidRPr="00CB5D0C" w:rsidRDefault="00093F77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93F77" w:rsidRPr="00CB5D0C" w:rsidRDefault="00093F77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93F77" w:rsidRPr="00CB5D0C" w:rsidRDefault="00093F77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93F77" w:rsidRPr="00CB5D0C" w:rsidRDefault="00093F77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Merge/>
          </w:tcPr>
          <w:p w:rsidR="00093F77" w:rsidRPr="00CB5D0C" w:rsidRDefault="00093F77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3F77" w:rsidRPr="00CB5D0C" w:rsidRDefault="00093F77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3F77" w:rsidRPr="00CB5D0C" w:rsidTr="00B841C2">
        <w:trPr>
          <w:trHeight w:val="645"/>
        </w:trPr>
        <w:tc>
          <w:tcPr>
            <w:tcW w:w="1001" w:type="dxa"/>
          </w:tcPr>
          <w:p w:rsidR="00093F77" w:rsidRPr="002B360E" w:rsidRDefault="00093F77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04</w:t>
            </w:r>
          </w:p>
        </w:tc>
        <w:tc>
          <w:tcPr>
            <w:tcW w:w="2380" w:type="dxa"/>
          </w:tcPr>
          <w:p w:rsidR="00E76289" w:rsidRDefault="00093F77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093F77" w:rsidRPr="00CB5D0C" w:rsidRDefault="00093F77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 Афанасьево</w:t>
            </w:r>
          </w:p>
        </w:tc>
        <w:tc>
          <w:tcPr>
            <w:tcW w:w="2546" w:type="dxa"/>
          </w:tcPr>
          <w:p w:rsidR="00093F77" w:rsidRDefault="00093F77" w:rsidP="0009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Елена  Владимировна</w:t>
            </w:r>
          </w:p>
        </w:tc>
        <w:tc>
          <w:tcPr>
            <w:tcW w:w="3080" w:type="dxa"/>
          </w:tcPr>
          <w:p w:rsidR="00093F77" w:rsidRDefault="00093F77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бликова Екатерина Николаевна</w:t>
            </w:r>
          </w:p>
        </w:tc>
        <w:tc>
          <w:tcPr>
            <w:tcW w:w="425" w:type="dxa"/>
          </w:tcPr>
          <w:p w:rsidR="00093F77" w:rsidRPr="00CB5D0C" w:rsidRDefault="00093F77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093F77" w:rsidRPr="00CB5D0C" w:rsidRDefault="00093F77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93F77" w:rsidRPr="00CB5D0C" w:rsidRDefault="00093F77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093F77" w:rsidRPr="00CB5D0C" w:rsidRDefault="00093F77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93F77" w:rsidRDefault="00093F77" w:rsidP="0059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93F77" w:rsidRPr="00CB5D0C" w:rsidRDefault="00093F77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093F77" w:rsidRDefault="00093F77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  <w:p w:rsidR="00093F77" w:rsidRPr="00CB5D0C" w:rsidRDefault="00093F77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3F77" w:rsidRPr="00CB5D0C" w:rsidTr="00B841C2">
        <w:trPr>
          <w:trHeight w:val="630"/>
        </w:trPr>
        <w:tc>
          <w:tcPr>
            <w:tcW w:w="1001" w:type="dxa"/>
          </w:tcPr>
          <w:p w:rsidR="00093F77" w:rsidRDefault="00093F77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06</w:t>
            </w:r>
          </w:p>
        </w:tc>
        <w:tc>
          <w:tcPr>
            <w:tcW w:w="2380" w:type="dxa"/>
          </w:tcPr>
          <w:p w:rsidR="00093F77" w:rsidRDefault="00093F77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 №1с. Измалково</w:t>
            </w:r>
          </w:p>
        </w:tc>
        <w:tc>
          <w:tcPr>
            <w:tcW w:w="2546" w:type="dxa"/>
          </w:tcPr>
          <w:p w:rsidR="00093F77" w:rsidRDefault="00093F77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елева Ольга Александровна</w:t>
            </w:r>
          </w:p>
        </w:tc>
        <w:tc>
          <w:tcPr>
            <w:tcW w:w="3080" w:type="dxa"/>
          </w:tcPr>
          <w:p w:rsidR="00093F77" w:rsidRDefault="00093F77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ова Дарья Васильевна</w:t>
            </w:r>
          </w:p>
        </w:tc>
        <w:tc>
          <w:tcPr>
            <w:tcW w:w="425" w:type="dxa"/>
          </w:tcPr>
          <w:p w:rsidR="00093F77" w:rsidRDefault="00093F77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093F77" w:rsidRDefault="00093F77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93F77" w:rsidRDefault="00093F77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093F77" w:rsidRDefault="00093F77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93F77" w:rsidRDefault="00093F77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093F77" w:rsidRDefault="00093F77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093F77" w:rsidRDefault="00093F77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93F77" w:rsidRPr="00CB5D0C" w:rsidTr="00B841C2">
        <w:trPr>
          <w:trHeight w:val="630"/>
        </w:trPr>
        <w:tc>
          <w:tcPr>
            <w:tcW w:w="1001" w:type="dxa"/>
          </w:tcPr>
          <w:p w:rsidR="00093F77" w:rsidRDefault="00093F77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07</w:t>
            </w:r>
          </w:p>
        </w:tc>
        <w:tc>
          <w:tcPr>
            <w:tcW w:w="2380" w:type="dxa"/>
          </w:tcPr>
          <w:p w:rsidR="00E76289" w:rsidRDefault="00093F77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093F77" w:rsidRDefault="00093F77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 Афанасьево</w:t>
            </w:r>
          </w:p>
        </w:tc>
        <w:tc>
          <w:tcPr>
            <w:tcW w:w="2546" w:type="dxa"/>
          </w:tcPr>
          <w:p w:rsidR="00093F77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колзина  Елена Николаевна</w:t>
            </w:r>
          </w:p>
        </w:tc>
        <w:tc>
          <w:tcPr>
            <w:tcW w:w="3080" w:type="dxa"/>
          </w:tcPr>
          <w:p w:rsidR="00093F77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ортова Виктория Юрьевна</w:t>
            </w:r>
          </w:p>
        </w:tc>
        <w:tc>
          <w:tcPr>
            <w:tcW w:w="425" w:type="dxa"/>
          </w:tcPr>
          <w:p w:rsidR="00093F77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093F77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93F77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93F77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93F77" w:rsidRDefault="00B841C2" w:rsidP="0059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93F77" w:rsidRDefault="00B841C2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093F77" w:rsidRDefault="00093F77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3F77" w:rsidRPr="00CB5D0C" w:rsidTr="00B841C2">
        <w:trPr>
          <w:trHeight w:val="630"/>
        </w:trPr>
        <w:tc>
          <w:tcPr>
            <w:tcW w:w="1001" w:type="dxa"/>
          </w:tcPr>
          <w:p w:rsidR="00093F77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02</w:t>
            </w:r>
          </w:p>
        </w:tc>
        <w:tc>
          <w:tcPr>
            <w:tcW w:w="2380" w:type="dxa"/>
          </w:tcPr>
          <w:p w:rsidR="00093F77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 №1с. Измалково</w:t>
            </w:r>
          </w:p>
        </w:tc>
        <w:tc>
          <w:tcPr>
            <w:tcW w:w="2546" w:type="dxa"/>
          </w:tcPr>
          <w:p w:rsidR="00093F77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елева Ольга Александровна</w:t>
            </w:r>
          </w:p>
        </w:tc>
        <w:tc>
          <w:tcPr>
            <w:tcW w:w="3080" w:type="dxa"/>
          </w:tcPr>
          <w:p w:rsidR="00093F77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рикова Ольга Юрьевна</w:t>
            </w:r>
          </w:p>
        </w:tc>
        <w:tc>
          <w:tcPr>
            <w:tcW w:w="425" w:type="dxa"/>
          </w:tcPr>
          <w:p w:rsidR="00093F77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93F77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93F77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93F77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93F77" w:rsidRDefault="00B841C2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093F77" w:rsidRDefault="00B841C2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093F77" w:rsidRDefault="00093F77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1C2" w:rsidRPr="00CB5D0C" w:rsidTr="00B841C2">
        <w:trPr>
          <w:trHeight w:val="630"/>
        </w:trPr>
        <w:tc>
          <w:tcPr>
            <w:tcW w:w="1001" w:type="dxa"/>
          </w:tcPr>
          <w:p w:rsidR="00B841C2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03</w:t>
            </w:r>
          </w:p>
        </w:tc>
        <w:tc>
          <w:tcPr>
            <w:tcW w:w="2380" w:type="dxa"/>
          </w:tcPr>
          <w:p w:rsidR="00E76289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 </w:t>
            </w:r>
          </w:p>
          <w:p w:rsidR="00B841C2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Измалково</w:t>
            </w:r>
          </w:p>
        </w:tc>
        <w:tc>
          <w:tcPr>
            <w:tcW w:w="2546" w:type="dxa"/>
          </w:tcPr>
          <w:p w:rsidR="00B841C2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пифанцев Павел Александрович</w:t>
            </w:r>
          </w:p>
        </w:tc>
        <w:tc>
          <w:tcPr>
            <w:tcW w:w="3080" w:type="dxa"/>
          </w:tcPr>
          <w:p w:rsidR="00B841C2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кин Денис Вячеславович</w:t>
            </w:r>
          </w:p>
        </w:tc>
        <w:tc>
          <w:tcPr>
            <w:tcW w:w="425" w:type="dxa"/>
          </w:tcPr>
          <w:p w:rsidR="00B841C2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B841C2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841C2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841C2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841C2" w:rsidRDefault="00B841C2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841C2" w:rsidRDefault="00B841C2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B841C2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1C2" w:rsidRPr="00CB5D0C" w:rsidTr="00B841C2">
        <w:trPr>
          <w:trHeight w:val="630"/>
        </w:trPr>
        <w:tc>
          <w:tcPr>
            <w:tcW w:w="1001" w:type="dxa"/>
          </w:tcPr>
          <w:p w:rsidR="00B841C2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05</w:t>
            </w:r>
          </w:p>
        </w:tc>
        <w:tc>
          <w:tcPr>
            <w:tcW w:w="2380" w:type="dxa"/>
          </w:tcPr>
          <w:p w:rsidR="00B841C2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 №1с. Измалково</w:t>
            </w:r>
          </w:p>
        </w:tc>
        <w:tc>
          <w:tcPr>
            <w:tcW w:w="2546" w:type="dxa"/>
          </w:tcPr>
          <w:p w:rsidR="00B841C2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елева Ольга Александровна</w:t>
            </w:r>
          </w:p>
        </w:tc>
        <w:tc>
          <w:tcPr>
            <w:tcW w:w="3080" w:type="dxa"/>
          </w:tcPr>
          <w:p w:rsidR="00B841C2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удайлова Анастасия Николаевна</w:t>
            </w:r>
          </w:p>
        </w:tc>
        <w:tc>
          <w:tcPr>
            <w:tcW w:w="425" w:type="dxa"/>
          </w:tcPr>
          <w:p w:rsidR="00B841C2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B841C2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841C2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841C2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841C2" w:rsidRDefault="00B841C2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B841C2" w:rsidRDefault="00B841C2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B841C2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3F77" w:rsidRPr="00CB5D0C" w:rsidTr="00B841C2">
        <w:trPr>
          <w:trHeight w:val="630"/>
        </w:trPr>
        <w:tc>
          <w:tcPr>
            <w:tcW w:w="1001" w:type="dxa"/>
          </w:tcPr>
          <w:p w:rsidR="00093F77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01</w:t>
            </w:r>
          </w:p>
        </w:tc>
        <w:tc>
          <w:tcPr>
            <w:tcW w:w="2380" w:type="dxa"/>
          </w:tcPr>
          <w:p w:rsidR="00E76289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093F77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 Афанасьево</w:t>
            </w:r>
          </w:p>
        </w:tc>
        <w:tc>
          <w:tcPr>
            <w:tcW w:w="2546" w:type="dxa"/>
          </w:tcPr>
          <w:p w:rsidR="00093F77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Елена  Владимировна</w:t>
            </w:r>
          </w:p>
        </w:tc>
        <w:tc>
          <w:tcPr>
            <w:tcW w:w="3080" w:type="dxa"/>
          </w:tcPr>
          <w:p w:rsidR="00093F77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чук Анна Сергеевна</w:t>
            </w:r>
          </w:p>
        </w:tc>
        <w:tc>
          <w:tcPr>
            <w:tcW w:w="425" w:type="dxa"/>
          </w:tcPr>
          <w:p w:rsidR="00093F77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93F77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93F77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93F77" w:rsidRDefault="00B841C2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93F77" w:rsidRDefault="00B841C2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93F77" w:rsidRDefault="00B841C2" w:rsidP="005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093F77" w:rsidRDefault="00093F77" w:rsidP="0059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841C2" w:rsidRDefault="00B841C2" w:rsidP="00B841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1C2" w:rsidRPr="00B841C2" w:rsidRDefault="00B841C2" w:rsidP="00B841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41C2">
        <w:rPr>
          <w:rFonts w:ascii="Times New Roman" w:eastAsia="Times New Roman" w:hAnsi="Times New Roman" w:cs="Times New Roman"/>
          <w:b/>
          <w:sz w:val="28"/>
          <w:szCs w:val="28"/>
        </w:rPr>
        <w:t>Председатель жюри_____________________ Г.В. Шамрина</w:t>
      </w:r>
    </w:p>
    <w:p w:rsidR="00B841C2" w:rsidRPr="00B841C2" w:rsidRDefault="00B841C2" w:rsidP="00B841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41C2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ы предметного жюри__________________ Т.П. Бойкова </w:t>
      </w:r>
    </w:p>
    <w:p w:rsidR="00B841C2" w:rsidRPr="00B841C2" w:rsidRDefault="00B841C2" w:rsidP="00B841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41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41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41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41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41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41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41C2">
        <w:rPr>
          <w:rFonts w:ascii="Times New Roman" w:eastAsia="Times New Roman" w:hAnsi="Times New Roman" w:cs="Times New Roman"/>
          <w:b/>
          <w:sz w:val="28"/>
          <w:szCs w:val="28"/>
        </w:rPr>
        <w:tab/>
        <w:t>____________________  С.В. Алёхина</w:t>
      </w:r>
    </w:p>
    <w:p w:rsidR="00B841C2" w:rsidRPr="00B841C2" w:rsidRDefault="00B841C2" w:rsidP="00B841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41C2">
        <w:rPr>
          <w:rFonts w:ascii="Times New Roman" w:eastAsia="Times New Roman" w:hAnsi="Times New Roman" w:cs="Times New Roman"/>
          <w:b/>
          <w:sz w:val="28"/>
          <w:szCs w:val="28"/>
        </w:rPr>
        <w:t>______________________ Е.Н.Подколзина</w:t>
      </w:r>
    </w:p>
    <w:p w:rsidR="00B841C2" w:rsidRPr="00B841C2" w:rsidRDefault="00B841C2" w:rsidP="00B841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41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41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41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41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41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41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41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41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41C2">
        <w:rPr>
          <w:rFonts w:ascii="Times New Roman" w:eastAsia="Times New Roman" w:hAnsi="Times New Roman" w:cs="Times New Roman"/>
          <w:b/>
          <w:sz w:val="28"/>
          <w:szCs w:val="28"/>
        </w:rPr>
        <w:tab/>
        <w:t>___________________ О.М. Мухортова</w:t>
      </w:r>
    </w:p>
    <w:p w:rsidR="00B841C2" w:rsidRPr="00B841C2" w:rsidRDefault="00B841C2" w:rsidP="00B841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41C2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 О.В. Купавых</w:t>
      </w:r>
    </w:p>
    <w:p w:rsidR="00B841C2" w:rsidRPr="00B841C2" w:rsidRDefault="00B841C2" w:rsidP="00B841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41C2">
        <w:rPr>
          <w:rFonts w:ascii="Times New Roman" w:eastAsia="Times New Roman" w:hAnsi="Times New Roman" w:cs="Times New Roman"/>
          <w:b/>
          <w:sz w:val="28"/>
          <w:szCs w:val="28"/>
        </w:rPr>
        <w:t>___________________Е.В. Попова</w:t>
      </w:r>
    </w:p>
    <w:p w:rsidR="001C71FD" w:rsidRPr="00B841C2" w:rsidRDefault="001C71FD" w:rsidP="00785E45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1C71FD" w:rsidRPr="00B841C2" w:rsidSect="004A14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EF4" w:rsidRDefault="00461EF4" w:rsidP="007D49E6">
      <w:pPr>
        <w:spacing w:after="0" w:line="240" w:lineRule="auto"/>
      </w:pPr>
      <w:r>
        <w:separator/>
      </w:r>
    </w:p>
  </w:endnote>
  <w:endnote w:type="continuationSeparator" w:id="0">
    <w:p w:rsidR="00461EF4" w:rsidRDefault="00461EF4" w:rsidP="007D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EF4" w:rsidRDefault="00461EF4" w:rsidP="007D49E6">
      <w:pPr>
        <w:spacing w:after="0" w:line="240" w:lineRule="auto"/>
      </w:pPr>
      <w:r>
        <w:separator/>
      </w:r>
    </w:p>
  </w:footnote>
  <w:footnote w:type="continuationSeparator" w:id="0">
    <w:p w:rsidR="00461EF4" w:rsidRDefault="00461EF4" w:rsidP="007D4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1425"/>
    <w:rsid w:val="000355E0"/>
    <w:rsid w:val="00060F78"/>
    <w:rsid w:val="00070A60"/>
    <w:rsid w:val="00085CD9"/>
    <w:rsid w:val="00093F77"/>
    <w:rsid w:val="00097606"/>
    <w:rsid w:val="000A2F6F"/>
    <w:rsid w:val="000D2C08"/>
    <w:rsid w:val="000F2193"/>
    <w:rsid w:val="00107DD5"/>
    <w:rsid w:val="00140001"/>
    <w:rsid w:val="001429D7"/>
    <w:rsid w:val="00152FC9"/>
    <w:rsid w:val="00155C22"/>
    <w:rsid w:val="00164AEB"/>
    <w:rsid w:val="0018077E"/>
    <w:rsid w:val="001A2AB2"/>
    <w:rsid w:val="001A6F28"/>
    <w:rsid w:val="001B72F9"/>
    <w:rsid w:val="001C5A0C"/>
    <w:rsid w:val="001C71FD"/>
    <w:rsid w:val="001E569F"/>
    <w:rsid w:val="001E6398"/>
    <w:rsid w:val="001F2ED2"/>
    <w:rsid w:val="001F6BE2"/>
    <w:rsid w:val="00210821"/>
    <w:rsid w:val="00212ACA"/>
    <w:rsid w:val="00214997"/>
    <w:rsid w:val="00216EB6"/>
    <w:rsid w:val="002A3DB1"/>
    <w:rsid w:val="002B360E"/>
    <w:rsid w:val="002C50A2"/>
    <w:rsid w:val="002D7E05"/>
    <w:rsid w:val="002E61F4"/>
    <w:rsid w:val="00301AF0"/>
    <w:rsid w:val="00307891"/>
    <w:rsid w:val="00326A1C"/>
    <w:rsid w:val="0033084E"/>
    <w:rsid w:val="00351BB8"/>
    <w:rsid w:val="003529FB"/>
    <w:rsid w:val="00355EC4"/>
    <w:rsid w:val="00363910"/>
    <w:rsid w:val="00387C4E"/>
    <w:rsid w:val="003C6540"/>
    <w:rsid w:val="003E2D31"/>
    <w:rsid w:val="003E74F4"/>
    <w:rsid w:val="003F4460"/>
    <w:rsid w:val="00423EBA"/>
    <w:rsid w:val="004306D2"/>
    <w:rsid w:val="00455CD4"/>
    <w:rsid w:val="00457051"/>
    <w:rsid w:val="00457598"/>
    <w:rsid w:val="00461EF4"/>
    <w:rsid w:val="004659A2"/>
    <w:rsid w:val="0048369C"/>
    <w:rsid w:val="00490F3E"/>
    <w:rsid w:val="004A1425"/>
    <w:rsid w:val="004A38BF"/>
    <w:rsid w:val="004A67DF"/>
    <w:rsid w:val="004D274C"/>
    <w:rsid w:val="00504252"/>
    <w:rsid w:val="00504B19"/>
    <w:rsid w:val="005116B1"/>
    <w:rsid w:val="005172B1"/>
    <w:rsid w:val="00522704"/>
    <w:rsid w:val="00527ECD"/>
    <w:rsid w:val="005348DA"/>
    <w:rsid w:val="00545E96"/>
    <w:rsid w:val="00550EB2"/>
    <w:rsid w:val="00562B5E"/>
    <w:rsid w:val="00570DFD"/>
    <w:rsid w:val="00571F96"/>
    <w:rsid w:val="005D074D"/>
    <w:rsid w:val="005E3B75"/>
    <w:rsid w:val="005F4DE9"/>
    <w:rsid w:val="006005B5"/>
    <w:rsid w:val="0060103D"/>
    <w:rsid w:val="00601537"/>
    <w:rsid w:val="00603350"/>
    <w:rsid w:val="00613ABC"/>
    <w:rsid w:val="00664978"/>
    <w:rsid w:val="006671FE"/>
    <w:rsid w:val="006714AC"/>
    <w:rsid w:val="0068697C"/>
    <w:rsid w:val="00687849"/>
    <w:rsid w:val="006938A1"/>
    <w:rsid w:val="00697C46"/>
    <w:rsid w:val="006B4B78"/>
    <w:rsid w:val="00710F45"/>
    <w:rsid w:val="00711272"/>
    <w:rsid w:val="00731FCE"/>
    <w:rsid w:val="00741942"/>
    <w:rsid w:val="007476F8"/>
    <w:rsid w:val="00750EF0"/>
    <w:rsid w:val="00785E45"/>
    <w:rsid w:val="007A3233"/>
    <w:rsid w:val="007D1C40"/>
    <w:rsid w:val="007D49E6"/>
    <w:rsid w:val="007D5627"/>
    <w:rsid w:val="007F4875"/>
    <w:rsid w:val="00820316"/>
    <w:rsid w:val="00831A53"/>
    <w:rsid w:val="008354B8"/>
    <w:rsid w:val="00845A8C"/>
    <w:rsid w:val="00855038"/>
    <w:rsid w:val="008850EB"/>
    <w:rsid w:val="008A31E0"/>
    <w:rsid w:val="008A5D26"/>
    <w:rsid w:val="008A6207"/>
    <w:rsid w:val="008B07DA"/>
    <w:rsid w:val="008B612E"/>
    <w:rsid w:val="008E052C"/>
    <w:rsid w:val="008E27A6"/>
    <w:rsid w:val="008E2D27"/>
    <w:rsid w:val="00907879"/>
    <w:rsid w:val="00914307"/>
    <w:rsid w:val="00936380"/>
    <w:rsid w:val="00945862"/>
    <w:rsid w:val="00946EB8"/>
    <w:rsid w:val="00990CAE"/>
    <w:rsid w:val="009A3573"/>
    <w:rsid w:val="009E23B5"/>
    <w:rsid w:val="009F1DC5"/>
    <w:rsid w:val="00A01762"/>
    <w:rsid w:val="00A517B0"/>
    <w:rsid w:val="00A72B6C"/>
    <w:rsid w:val="00AB3A16"/>
    <w:rsid w:val="00AE6F7F"/>
    <w:rsid w:val="00B078C0"/>
    <w:rsid w:val="00B219C3"/>
    <w:rsid w:val="00B32100"/>
    <w:rsid w:val="00B32884"/>
    <w:rsid w:val="00B6758C"/>
    <w:rsid w:val="00B734A9"/>
    <w:rsid w:val="00B841C2"/>
    <w:rsid w:val="00C0087F"/>
    <w:rsid w:val="00C01CDD"/>
    <w:rsid w:val="00C06C86"/>
    <w:rsid w:val="00C278C4"/>
    <w:rsid w:val="00C34D2E"/>
    <w:rsid w:val="00C635FB"/>
    <w:rsid w:val="00C66576"/>
    <w:rsid w:val="00C807D6"/>
    <w:rsid w:val="00CB5D0C"/>
    <w:rsid w:val="00CD1B35"/>
    <w:rsid w:val="00CE05F4"/>
    <w:rsid w:val="00CE22B4"/>
    <w:rsid w:val="00CE5294"/>
    <w:rsid w:val="00D30E39"/>
    <w:rsid w:val="00D53A64"/>
    <w:rsid w:val="00D71CF4"/>
    <w:rsid w:val="00D72361"/>
    <w:rsid w:val="00D82B98"/>
    <w:rsid w:val="00D90A6C"/>
    <w:rsid w:val="00D9452F"/>
    <w:rsid w:val="00DA0D8C"/>
    <w:rsid w:val="00DB6C5E"/>
    <w:rsid w:val="00DD3108"/>
    <w:rsid w:val="00DD5198"/>
    <w:rsid w:val="00DE1CB8"/>
    <w:rsid w:val="00DE59D5"/>
    <w:rsid w:val="00DF3A0B"/>
    <w:rsid w:val="00E040FF"/>
    <w:rsid w:val="00E0449B"/>
    <w:rsid w:val="00E33F66"/>
    <w:rsid w:val="00E409AD"/>
    <w:rsid w:val="00E45F5D"/>
    <w:rsid w:val="00E6728E"/>
    <w:rsid w:val="00E73FB9"/>
    <w:rsid w:val="00E76289"/>
    <w:rsid w:val="00E82E05"/>
    <w:rsid w:val="00E85D82"/>
    <w:rsid w:val="00E925A3"/>
    <w:rsid w:val="00E93BB0"/>
    <w:rsid w:val="00E94324"/>
    <w:rsid w:val="00EE200A"/>
    <w:rsid w:val="00EF059A"/>
    <w:rsid w:val="00EF34D5"/>
    <w:rsid w:val="00EF3C7B"/>
    <w:rsid w:val="00F371C5"/>
    <w:rsid w:val="00F50480"/>
    <w:rsid w:val="00F5552C"/>
    <w:rsid w:val="00F747F2"/>
    <w:rsid w:val="00FA00A3"/>
    <w:rsid w:val="00FA2467"/>
    <w:rsid w:val="00FB6DB8"/>
    <w:rsid w:val="00FC45FA"/>
    <w:rsid w:val="00FC5D5F"/>
    <w:rsid w:val="00FE012D"/>
    <w:rsid w:val="00FE02E9"/>
    <w:rsid w:val="00FF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4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49E6"/>
  </w:style>
  <w:style w:type="paragraph" w:styleId="a5">
    <w:name w:val="footer"/>
    <w:basedOn w:val="a"/>
    <w:link w:val="a6"/>
    <w:uiPriority w:val="99"/>
    <w:semiHidden/>
    <w:unhideWhenUsed/>
    <w:rsid w:val="007D4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4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0D25-1344-4542-B068-872DA85D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Acer</cp:lastModifiedBy>
  <cp:revision>5</cp:revision>
  <dcterms:created xsi:type="dcterms:W3CDTF">2017-11-30T08:12:00Z</dcterms:created>
  <dcterms:modified xsi:type="dcterms:W3CDTF">2017-12-04T13:34:00Z</dcterms:modified>
</cp:coreProperties>
</file>